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A748" w14:textId="54155971" w:rsidR="005D4FD5" w:rsidRPr="00C44819" w:rsidRDefault="005D4FD5" w:rsidP="003B0E7E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t>（様式第</w:t>
      </w:r>
      <w:r w:rsidR="00393956"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24163F6A" w14:textId="2E698240" w:rsidR="005D4FD5" w:rsidRPr="00402595" w:rsidRDefault="005D4FD5" w:rsidP="003B0E7E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 w:rsidR="00C25314">
        <w:rPr>
          <w:rFonts w:hAnsi="ＭＳ 明朝" w:hint="eastAsia"/>
          <w:sz w:val="21"/>
          <w:u w:val="single"/>
        </w:rPr>
        <w:t>東海市</w:t>
      </w:r>
      <w:r w:rsidR="00CB2B85"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 w:rsidR="00ED2E71"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A1448D" w:rsidRPr="00402595" w14:paraId="5F4007C6" w14:textId="77777777" w:rsidTr="00A1448D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FD37E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12568292" w14:textId="7073842D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1BDBD2DD" w14:textId="1AA2AEA8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5B35281F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151242D" w14:textId="77777777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40E58FF0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41CFCFD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5C663DC8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5CFC18" w14:textId="3B4BEB2A" w:rsidR="00A1448D" w:rsidRPr="00402595" w:rsidRDefault="00A1448D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A1448D" w:rsidRPr="00402595" w14:paraId="6E75F0B7" w14:textId="77777777" w:rsidTr="00A1448D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367715B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1188DEB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AD47555" w14:textId="42334090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3A624D4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27DFC8E3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4F2A673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28C645A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596BED7D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1C82C6FA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1B991D0C" w14:textId="206F8968" w:rsidR="00A1448D" w:rsidRPr="00402595" w:rsidRDefault="00A1448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BFC05C3" w14:textId="2AC0A378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2E145E78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DA08561" w14:textId="06C82DEA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01</w:t>
            </w:r>
          </w:p>
        </w:tc>
        <w:tc>
          <w:tcPr>
            <w:tcW w:w="1417" w:type="dxa"/>
            <w:vAlign w:val="center"/>
          </w:tcPr>
          <w:p w14:paraId="5229BF77" w14:textId="48945DA6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6A32148" w14:textId="224527CD" w:rsidR="00B21323" w:rsidRPr="00C97D94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95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962</w:t>
            </w:r>
          </w:p>
        </w:tc>
        <w:tc>
          <w:tcPr>
            <w:tcW w:w="1228" w:type="dxa"/>
            <w:vAlign w:val="center"/>
          </w:tcPr>
          <w:p w14:paraId="5B4093F5" w14:textId="74CA7474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778FECF" w14:textId="7905F665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7D43F1D" w14:textId="1F6822A6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486154E" w14:textId="06C60C5C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6EBF5AE" w14:textId="4FA02F7F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53CCB5C" w14:textId="0B65E61C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9C48AB5" w14:textId="5B042799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409FBFA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4EDF8322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A7ECADC" w14:textId="364B3F48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02</w:t>
            </w:r>
          </w:p>
        </w:tc>
        <w:tc>
          <w:tcPr>
            <w:tcW w:w="1417" w:type="dxa"/>
            <w:vAlign w:val="center"/>
          </w:tcPr>
          <w:p w14:paraId="0D391C50" w14:textId="52149C7E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62FFD9FD" w14:textId="155CD516" w:rsidR="00B21323" w:rsidRPr="00C97D94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94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954</w:t>
            </w:r>
          </w:p>
        </w:tc>
        <w:tc>
          <w:tcPr>
            <w:tcW w:w="1228" w:type="dxa"/>
            <w:vAlign w:val="center"/>
          </w:tcPr>
          <w:p w14:paraId="0C5AB035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E2686F2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713B366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9D646D1" w14:textId="53DC7C8B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C679605" w14:textId="189FB4C1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CF30C57" w14:textId="32EA8996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32D4D3B" w14:textId="670FE6C4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F8B25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05E89F41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B69806" w14:textId="03ECA048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03</w:t>
            </w:r>
          </w:p>
        </w:tc>
        <w:tc>
          <w:tcPr>
            <w:tcW w:w="1417" w:type="dxa"/>
            <w:vAlign w:val="center"/>
          </w:tcPr>
          <w:p w14:paraId="4AF314DE" w14:textId="07232F74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6A7457B2" w14:textId="08AD9B15" w:rsidR="00B21323" w:rsidRPr="00C97D94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939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946</w:t>
            </w:r>
          </w:p>
        </w:tc>
        <w:tc>
          <w:tcPr>
            <w:tcW w:w="1228" w:type="dxa"/>
            <w:vAlign w:val="center"/>
          </w:tcPr>
          <w:p w14:paraId="0C5539B5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C9399C3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57EB2D9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89FDC9C" w14:textId="0A8FA7A3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7DF4C33" w14:textId="6C3CB9B0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C7B2036" w14:textId="2389E9CD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A8F8FBD" w14:textId="034F5E34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089EA2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2771631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9E3D9FE" w14:textId="7575CAF7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04</w:t>
            </w:r>
          </w:p>
        </w:tc>
        <w:tc>
          <w:tcPr>
            <w:tcW w:w="1417" w:type="dxa"/>
            <w:vAlign w:val="center"/>
          </w:tcPr>
          <w:p w14:paraId="052EA5B7" w14:textId="6BE018CE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6998190C" w14:textId="0FBAF8C2" w:rsidR="00B21323" w:rsidRPr="00C97D94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931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938</w:t>
            </w:r>
          </w:p>
        </w:tc>
        <w:tc>
          <w:tcPr>
            <w:tcW w:w="1228" w:type="dxa"/>
            <w:vAlign w:val="center"/>
          </w:tcPr>
          <w:p w14:paraId="0B05CAB6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83E6A6D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D85CE4A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1479591" w14:textId="7E61E6B3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241CDB8" w14:textId="7DDB628E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17DD0DB" w14:textId="74B16978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2C22033" w14:textId="4E370FFF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C5A18AB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1F106859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8324639" w14:textId="6849D4A2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05</w:t>
            </w:r>
          </w:p>
        </w:tc>
        <w:tc>
          <w:tcPr>
            <w:tcW w:w="1417" w:type="dxa"/>
            <w:vAlign w:val="center"/>
          </w:tcPr>
          <w:p w14:paraId="4BBCC8BB" w14:textId="12E5DE2E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46D877A" w14:textId="42CBEC59" w:rsidR="00B21323" w:rsidRPr="00C97D94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92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930</w:t>
            </w:r>
          </w:p>
        </w:tc>
        <w:tc>
          <w:tcPr>
            <w:tcW w:w="1228" w:type="dxa"/>
            <w:vAlign w:val="center"/>
          </w:tcPr>
          <w:p w14:paraId="18F3091F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EB1ADC6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16451A8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09D73DF" w14:textId="7C40494E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37303AE" w14:textId="151F88EB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E6129F7" w14:textId="709D1C6B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093B709" w14:textId="53567A1A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DE180A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211672AE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37FD93A" w14:textId="03BA93A7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06</w:t>
            </w:r>
          </w:p>
        </w:tc>
        <w:tc>
          <w:tcPr>
            <w:tcW w:w="1417" w:type="dxa"/>
            <w:vAlign w:val="center"/>
          </w:tcPr>
          <w:p w14:paraId="6ABD5711" w14:textId="2436DA1E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7CC20E93" w14:textId="0BB216D3" w:rsidR="00B21323" w:rsidRPr="00C97D94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91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922</w:t>
            </w:r>
          </w:p>
        </w:tc>
        <w:tc>
          <w:tcPr>
            <w:tcW w:w="1228" w:type="dxa"/>
            <w:vAlign w:val="center"/>
          </w:tcPr>
          <w:p w14:paraId="3BB610B8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2AC2B4C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205F540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99E6EA5" w14:textId="1115AA5C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E0773FA" w14:textId="2147A8E4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EF914F6" w14:textId="5488800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4A604B8" w14:textId="395990E0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010018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502C873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E78E15B" w14:textId="33E91D87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07</w:t>
            </w:r>
          </w:p>
        </w:tc>
        <w:tc>
          <w:tcPr>
            <w:tcW w:w="1417" w:type="dxa"/>
            <w:vAlign w:val="center"/>
          </w:tcPr>
          <w:p w14:paraId="5E6A5000" w14:textId="36A9DD21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F8BF814" w14:textId="0DEE95D9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90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914</w:t>
            </w:r>
          </w:p>
        </w:tc>
        <w:tc>
          <w:tcPr>
            <w:tcW w:w="1228" w:type="dxa"/>
            <w:vAlign w:val="center"/>
          </w:tcPr>
          <w:p w14:paraId="27B8D635" w14:textId="1660F02E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8FE78E8" w14:textId="2C3207C6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5714B53" w14:textId="15E27869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663907B" w14:textId="25BEE65A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4AABD03" w14:textId="06B76982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521FF86" w14:textId="43EABE4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5D64CBF" w14:textId="71EC8763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4B133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7D94B2C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4CDE70" w14:textId="421E690D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08</w:t>
            </w:r>
          </w:p>
        </w:tc>
        <w:tc>
          <w:tcPr>
            <w:tcW w:w="1417" w:type="dxa"/>
            <w:vAlign w:val="center"/>
          </w:tcPr>
          <w:p w14:paraId="3AFE6021" w14:textId="14F76826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BBAABFA" w14:textId="0EAB95FD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99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906</w:t>
            </w:r>
          </w:p>
        </w:tc>
        <w:tc>
          <w:tcPr>
            <w:tcW w:w="1228" w:type="dxa"/>
            <w:vAlign w:val="center"/>
          </w:tcPr>
          <w:p w14:paraId="5364756E" w14:textId="73D5DA29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FF9CE1C" w14:textId="0BC13A1D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D64D726" w14:textId="1FEABF7F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09E9183" w14:textId="503E6D23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E413E15" w14:textId="0E229F56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7F79041" w14:textId="074CF069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8D9805A" w14:textId="60552BF3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1DB42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033D2B89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C9C47A0" w14:textId="6A45702B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09</w:t>
            </w:r>
          </w:p>
        </w:tc>
        <w:tc>
          <w:tcPr>
            <w:tcW w:w="1417" w:type="dxa"/>
            <w:vAlign w:val="center"/>
          </w:tcPr>
          <w:p w14:paraId="2274A75C" w14:textId="649DD338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70452CEA" w14:textId="49127618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9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98</w:t>
            </w:r>
          </w:p>
        </w:tc>
        <w:tc>
          <w:tcPr>
            <w:tcW w:w="1228" w:type="dxa"/>
            <w:vAlign w:val="center"/>
          </w:tcPr>
          <w:p w14:paraId="28D90B90" w14:textId="42AB7715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99D6536" w14:textId="23244D05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640908D" w14:textId="0EDF2F3F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5F63316" w14:textId="458E484E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1129FDF" w14:textId="76A8E1E8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28BEF6D" w14:textId="47A6A20E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78DD0AE" w14:textId="17C7BCAC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B21323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68B90C2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5F786B44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CBBDE11" w14:textId="09049F74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10</w:t>
            </w:r>
          </w:p>
        </w:tc>
        <w:tc>
          <w:tcPr>
            <w:tcW w:w="1417" w:type="dxa"/>
            <w:vAlign w:val="center"/>
          </w:tcPr>
          <w:p w14:paraId="2E430DF7" w14:textId="644941B8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5D7B9AC4" w14:textId="525E3B46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86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92</w:t>
            </w:r>
          </w:p>
        </w:tc>
        <w:tc>
          <w:tcPr>
            <w:tcW w:w="1228" w:type="dxa"/>
            <w:vAlign w:val="center"/>
          </w:tcPr>
          <w:p w14:paraId="69ED2977" w14:textId="30DF0E44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A5CB962" w14:textId="07F08305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240C7CE" w14:textId="4704384B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A3E168E" w14:textId="4EBCBD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AF434ED" w14:textId="309D9411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59F6527" w14:textId="224BC0BA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AE6CACB" w14:textId="1B4BCB25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B21323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2FEAE7A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464339B3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9B7ED97" w14:textId="43295816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11</w:t>
            </w:r>
          </w:p>
        </w:tc>
        <w:tc>
          <w:tcPr>
            <w:tcW w:w="1417" w:type="dxa"/>
            <w:vAlign w:val="center"/>
          </w:tcPr>
          <w:p w14:paraId="10228430" w14:textId="45BD0376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1735E01C" w14:textId="4F186D2A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79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85</w:t>
            </w:r>
          </w:p>
        </w:tc>
        <w:tc>
          <w:tcPr>
            <w:tcW w:w="1228" w:type="dxa"/>
            <w:vAlign w:val="center"/>
          </w:tcPr>
          <w:p w14:paraId="08E34E45" w14:textId="0C323B84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33E541B" w14:textId="6E1F5991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92D5BA3" w14:textId="78330A10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C214F29" w14:textId="1DBA2CC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4E6B4A7" w14:textId="68818309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1AD65EE" w14:textId="773A576A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81DCC2E" w14:textId="27322CF5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2EF39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49DD13A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C096611" w14:textId="1FF5CF79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12</w:t>
            </w:r>
          </w:p>
        </w:tc>
        <w:tc>
          <w:tcPr>
            <w:tcW w:w="1417" w:type="dxa"/>
            <w:vAlign w:val="center"/>
          </w:tcPr>
          <w:p w14:paraId="2F9D4C14" w14:textId="7720B3C1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407C740E" w14:textId="75A48A0B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72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78</w:t>
            </w:r>
          </w:p>
        </w:tc>
        <w:tc>
          <w:tcPr>
            <w:tcW w:w="1228" w:type="dxa"/>
            <w:vAlign w:val="center"/>
          </w:tcPr>
          <w:p w14:paraId="017D204C" w14:textId="4B1A3E43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84CA39B" w14:textId="19C2393B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F2D3A4A" w14:textId="5915ECF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5220B0A" w14:textId="4BD6E519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60E56AC" w14:textId="734D6304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F1FEEBC" w14:textId="7B61264B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22CB8D7" w14:textId="7BBCD428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BBDB69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071FF14A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148A718" w14:textId="5C64CBFB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13</w:t>
            </w:r>
          </w:p>
        </w:tc>
        <w:tc>
          <w:tcPr>
            <w:tcW w:w="1417" w:type="dxa"/>
            <w:vAlign w:val="center"/>
          </w:tcPr>
          <w:p w14:paraId="1B3F15FE" w14:textId="4450C547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5E3B75AE" w14:textId="1E5D7220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6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71</w:t>
            </w:r>
          </w:p>
        </w:tc>
        <w:tc>
          <w:tcPr>
            <w:tcW w:w="1228" w:type="dxa"/>
            <w:vAlign w:val="center"/>
          </w:tcPr>
          <w:p w14:paraId="2A1E8E32" w14:textId="7069A638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141E2E9" w14:textId="48D36229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7AB012E" w14:textId="3930A1F6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658F0FE" w14:textId="7E5A8C01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D220B5A" w14:textId="6382F7B2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E1A55AE" w14:textId="753D991D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46BAE39" w14:textId="7C844F52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2078FA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3E21ECB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7846A6" w14:textId="67285DB6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14</w:t>
            </w:r>
          </w:p>
        </w:tc>
        <w:tc>
          <w:tcPr>
            <w:tcW w:w="1417" w:type="dxa"/>
            <w:vAlign w:val="center"/>
          </w:tcPr>
          <w:p w14:paraId="743B32EE" w14:textId="01F00AD3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1E1DD291" w14:textId="68927B26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58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64</w:t>
            </w:r>
          </w:p>
        </w:tc>
        <w:tc>
          <w:tcPr>
            <w:tcW w:w="1228" w:type="dxa"/>
            <w:vAlign w:val="center"/>
          </w:tcPr>
          <w:p w14:paraId="7923D31F" w14:textId="3846B8F4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E675348" w14:textId="201A9EB1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CF2D749" w14:textId="43BC077C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B39D52C" w14:textId="306E0DB4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4B3E807" w14:textId="592E78A2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4D935BA" w14:textId="57ABC222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7AADB1B" w14:textId="14962ED1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0A4677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6CB39CD4" w14:textId="77777777" w:rsidTr="006C28E5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83E475" w14:textId="0578E6AD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15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7CE01A9E" w14:textId="568B5398" w:rsidR="00B21323" w:rsidRPr="00E50CDE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C6A0F7E" w14:textId="6AEAA03D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851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57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BE1246C" w14:textId="3497A62D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173F204C" w14:textId="5B49ADA6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6BC6CE03" w14:textId="1F780AF9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44DA3117" w14:textId="7F71A4C0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9A1DB2" w14:textId="7DD5C3CD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1071DD14" w14:textId="0F2BF3F2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3F7A13F" w14:textId="61C60CE9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DF1B4D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5F7FA239" w14:textId="6B9A63A4" w:rsidTr="006C28E5">
        <w:trPr>
          <w:cantSplit/>
          <w:trHeight w:val="480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94739E" w14:textId="3F49EFC6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1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43EF3" w14:textId="1C9CD40F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112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E637" w14:textId="0C4A3C3E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87A3" w14:textId="4E35D62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50A7E602" w14:textId="239A830D" w:rsidR="00A1448D" w:rsidRDefault="005D4FD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 w:rsidR="006C28E5"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 w:rsidR="00A1448D"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0F122595" w14:textId="24FF72C8" w:rsidR="00A1448D" w:rsidRDefault="006C28E5" w:rsidP="00892FFE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</w:t>
      </w:r>
      <w:r w:rsidR="00860EB8">
        <w:rPr>
          <w:rFonts w:hAnsi="ＭＳ 明朝" w:hint="eastAsia"/>
          <w:sz w:val="21"/>
        </w:rPr>
        <w:t>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03B1E70D" w14:textId="77777777" w:rsidR="00B21323" w:rsidRPr="00C44819" w:rsidRDefault="00B21323" w:rsidP="00B21323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5AF981C3" w14:textId="77777777" w:rsidR="00B21323" w:rsidRPr="00402595" w:rsidRDefault="00B21323" w:rsidP="00B21323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B21323" w:rsidRPr="00402595" w14:paraId="63D64217" w14:textId="77777777" w:rsidTr="00B21323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F3FDD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1B5DFF7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001D5FD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01F2105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3E68FE7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5CF814C8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34422196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680F44AB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CCA3169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B21323" w:rsidRPr="00402595" w14:paraId="209B2E32" w14:textId="77777777" w:rsidTr="00B21323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2DB247F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2B80BAB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0488818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03DD2F72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5771EC5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4885EF0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553086D6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41B193A9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547AA50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0019768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6BE3E37D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40A86E62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C47F81F" w14:textId="25DDDD49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16</w:t>
            </w:r>
          </w:p>
        </w:tc>
        <w:tc>
          <w:tcPr>
            <w:tcW w:w="1417" w:type="dxa"/>
            <w:vAlign w:val="center"/>
          </w:tcPr>
          <w:p w14:paraId="7006B3CC" w14:textId="75594A2E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C2C80BC" w14:textId="72876B5A" w:rsidR="00B21323" w:rsidRPr="00C97D94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843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50</w:t>
            </w:r>
          </w:p>
        </w:tc>
        <w:tc>
          <w:tcPr>
            <w:tcW w:w="1228" w:type="dxa"/>
            <w:vAlign w:val="center"/>
          </w:tcPr>
          <w:p w14:paraId="62538E3A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A84306C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C42618B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9A5082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B37C21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51F114D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3E7A27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851AEB8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6C7622FF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89F7F85" w14:textId="08DEE0C0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17</w:t>
            </w:r>
          </w:p>
        </w:tc>
        <w:tc>
          <w:tcPr>
            <w:tcW w:w="1417" w:type="dxa"/>
            <w:vAlign w:val="center"/>
          </w:tcPr>
          <w:p w14:paraId="39EBC398" w14:textId="502E51DB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4BB737D" w14:textId="50220416" w:rsidR="00B21323" w:rsidRPr="00C97D94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835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42</w:t>
            </w:r>
          </w:p>
        </w:tc>
        <w:tc>
          <w:tcPr>
            <w:tcW w:w="1228" w:type="dxa"/>
            <w:vAlign w:val="center"/>
          </w:tcPr>
          <w:p w14:paraId="464A5103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C12A852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2D02F86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7BC0A6F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3E92D99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387284B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3217354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5522C30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6971CDFF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B2990B1" w14:textId="24A8D6B6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18</w:t>
            </w:r>
          </w:p>
        </w:tc>
        <w:tc>
          <w:tcPr>
            <w:tcW w:w="1417" w:type="dxa"/>
            <w:vAlign w:val="center"/>
          </w:tcPr>
          <w:p w14:paraId="54A09A1C" w14:textId="4403A213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30450CC6" w14:textId="7C11F924" w:rsidR="00B21323" w:rsidRPr="00C97D94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827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34</w:t>
            </w:r>
          </w:p>
        </w:tc>
        <w:tc>
          <w:tcPr>
            <w:tcW w:w="1228" w:type="dxa"/>
            <w:vAlign w:val="center"/>
          </w:tcPr>
          <w:p w14:paraId="6407D148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AF4B0B1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82B419B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E809FD6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780CE5A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379250C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98EE25F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98F4C5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43F8041F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DF8A8A5" w14:textId="0CDBDFFD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19</w:t>
            </w:r>
          </w:p>
        </w:tc>
        <w:tc>
          <w:tcPr>
            <w:tcW w:w="1417" w:type="dxa"/>
            <w:vAlign w:val="center"/>
          </w:tcPr>
          <w:p w14:paraId="576AA931" w14:textId="588FC5F9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31E9A22E" w14:textId="3FA9D241" w:rsidR="00B21323" w:rsidRPr="00C97D94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819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26</w:t>
            </w:r>
          </w:p>
        </w:tc>
        <w:tc>
          <w:tcPr>
            <w:tcW w:w="1228" w:type="dxa"/>
            <w:vAlign w:val="center"/>
          </w:tcPr>
          <w:p w14:paraId="6AFF8F55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92A9ACD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2818C1B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EE8B548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07F8451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703E640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BA50263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459615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1993D533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CC2F7F9" w14:textId="52236142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20</w:t>
            </w:r>
          </w:p>
        </w:tc>
        <w:tc>
          <w:tcPr>
            <w:tcW w:w="1417" w:type="dxa"/>
            <w:vAlign w:val="center"/>
          </w:tcPr>
          <w:p w14:paraId="7EAFD5B5" w14:textId="66D35019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3AA6812F" w14:textId="780DAE9F" w:rsidR="00B21323" w:rsidRPr="00C97D94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812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18</w:t>
            </w:r>
          </w:p>
        </w:tc>
        <w:tc>
          <w:tcPr>
            <w:tcW w:w="1228" w:type="dxa"/>
            <w:vAlign w:val="center"/>
          </w:tcPr>
          <w:p w14:paraId="20B6A871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A68ABA7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C8DECC7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BC1503B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22FBB48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C307672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A3CE396" w14:textId="1247C814" w:rsidR="00B21323" w:rsidRDefault="007F14C8" w:rsidP="007F14C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="00B21323"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F14C8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CF3A1D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2A084E9C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66CC2F" w14:textId="0F785638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21</w:t>
            </w:r>
          </w:p>
        </w:tc>
        <w:tc>
          <w:tcPr>
            <w:tcW w:w="1417" w:type="dxa"/>
            <w:vAlign w:val="center"/>
          </w:tcPr>
          <w:p w14:paraId="1DB40BEE" w14:textId="5733EFF3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1F3A6FAC" w14:textId="6BD5EFC2" w:rsidR="00B21323" w:rsidRPr="00C97D94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805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11</w:t>
            </w:r>
          </w:p>
        </w:tc>
        <w:tc>
          <w:tcPr>
            <w:tcW w:w="1228" w:type="dxa"/>
            <w:vAlign w:val="center"/>
          </w:tcPr>
          <w:p w14:paraId="1FDAD488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9181DFB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D42DEFB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97110E3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1A195CD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EFCC24C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1B6BBF2" w14:textId="1F4C8FC3" w:rsidR="00B21323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F14C8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A5500B0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265E5489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BBC7517" w14:textId="0E1866F0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22</w:t>
            </w:r>
          </w:p>
        </w:tc>
        <w:tc>
          <w:tcPr>
            <w:tcW w:w="1417" w:type="dxa"/>
            <w:vAlign w:val="center"/>
          </w:tcPr>
          <w:p w14:paraId="27E4B299" w14:textId="095BCBD5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0BA456C0" w14:textId="070CB087" w:rsidR="00B21323" w:rsidRPr="00330B59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798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804</w:t>
            </w:r>
          </w:p>
        </w:tc>
        <w:tc>
          <w:tcPr>
            <w:tcW w:w="1228" w:type="dxa"/>
            <w:vAlign w:val="center"/>
          </w:tcPr>
          <w:p w14:paraId="3AA0BBF2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3571598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EE44A85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70BDC8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D173B5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F4D84AD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BE7C089" w14:textId="55644A97" w:rsidR="00B21323" w:rsidRPr="00402595" w:rsidRDefault="007F14C8" w:rsidP="007F14C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F14C8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4D1F986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37F1A975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BDDD0DB" w14:textId="2339081A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23</w:t>
            </w:r>
          </w:p>
        </w:tc>
        <w:tc>
          <w:tcPr>
            <w:tcW w:w="1417" w:type="dxa"/>
            <w:vAlign w:val="center"/>
          </w:tcPr>
          <w:p w14:paraId="57A2272A" w14:textId="1AE04504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02C56CA6" w14:textId="74715B51" w:rsidR="00B21323" w:rsidRPr="00330B59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791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97</w:t>
            </w:r>
          </w:p>
        </w:tc>
        <w:tc>
          <w:tcPr>
            <w:tcW w:w="1228" w:type="dxa"/>
            <w:vAlign w:val="center"/>
          </w:tcPr>
          <w:p w14:paraId="6AE5CF7A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D557DDA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3C9C86C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F1AA1D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BC071D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0DBA3F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52EEFD0" w14:textId="74206C1B" w:rsidR="00B21323" w:rsidRPr="00402595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F14C8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4B2BC60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3369A001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CFECDA3" w14:textId="00B21D0B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24</w:t>
            </w:r>
          </w:p>
        </w:tc>
        <w:tc>
          <w:tcPr>
            <w:tcW w:w="1417" w:type="dxa"/>
            <w:vAlign w:val="center"/>
          </w:tcPr>
          <w:p w14:paraId="6623C1C6" w14:textId="04F82AC4" w:rsidR="00B21323" w:rsidRPr="00E50CDE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04CDC7CA" w14:textId="1F99D6D4" w:rsidR="00B21323" w:rsidRPr="00330B59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784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90</w:t>
            </w:r>
          </w:p>
        </w:tc>
        <w:tc>
          <w:tcPr>
            <w:tcW w:w="1228" w:type="dxa"/>
            <w:vAlign w:val="center"/>
          </w:tcPr>
          <w:p w14:paraId="65763159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250208B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6FD159D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6330CD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F7F842B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9FE421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A39FF03" w14:textId="4AD74E36" w:rsidR="00B21323" w:rsidRPr="00402595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F14C8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DF8F8B2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1B324C1E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62C09F2" w14:textId="793205E8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25</w:t>
            </w:r>
          </w:p>
        </w:tc>
        <w:tc>
          <w:tcPr>
            <w:tcW w:w="1417" w:type="dxa"/>
            <w:vAlign w:val="center"/>
          </w:tcPr>
          <w:p w14:paraId="128682FA" w14:textId="1967CD02" w:rsidR="00B21323" w:rsidRPr="00E50CDE" w:rsidRDefault="00850C0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4D5B6040" w14:textId="0BFCCF92" w:rsidR="00B21323" w:rsidRPr="00330B59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777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83</w:t>
            </w:r>
          </w:p>
        </w:tc>
        <w:tc>
          <w:tcPr>
            <w:tcW w:w="1228" w:type="dxa"/>
            <w:vAlign w:val="center"/>
          </w:tcPr>
          <w:p w14:paraId="45885044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97C1274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7DCA623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6DE56D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AB5826A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0590B5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31461CA" w14:textId="1F40F086" w:rsidR="00B21323" w:rsidRPr="00402595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F14C8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FF87F2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0FC1913D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39ECBAD" w14:textId="42C48153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26</w:t>
            </w:r>
          </w:p>
        </w:tc>
        <w:tc>
          <w:tcPr>
            <w:tcW w:w="1417" w:type="dxa"/>
            <w:vAlign w:val="center"/>
          </w:tcPr>
          <w:p w14:paraId="2DF88F34" w14:textId="2BD1C711" w:rsidR="00B21323" w:rsidRPr="00E50CDE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339A9256" w14:textId="305621F9" w:rsidR="00B21323" w:rsidRPr="00330B59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770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76</w:t>
            </w:r>
          </w:p>
        </w:tc>
        <w:tc>
          <w:tcPr>
            <w:tcW w:w="1228" w:type="dxa"/>
            <w:vAlign w:val="center"/>
          </w:tcPr>
          <w:p w14:paraId="4BECBBEB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3F1F592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466BBA8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439D8C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A3EEFD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B84BE8A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E8E7205" w14:textId="10EE94DE" w:rsidR="00B21323" w:rsidRPr="00402595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7F14C8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9B92B5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669CFBAD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FED8DB5" w14:textId="39E9BE16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27</w:t>
            </w:r>
          </w:p>
        </w:tc>
        <w:tc>
          <w:tcPr>
            <w:tcW w:w="1417" w:type="dxa"/>
            <w:vAlign w:val="center"/>
          </w:tcPr>
          <w:p w14:paraId="2762033D" w14:textId="73622AE4" w:rsidR="00B21323" w:rsidRPr="00E50CDE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7623149F" w14:textId="34EE31D4" w:rsidR="00B21323" w:rsidRPr="00330B59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762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69</w:t>
            </w:r>
          </w:p>
        </w:tc>
        <w:tc>
          <w:tcPr>
            <w:tcW w:w="1228" w:type="dxa"/>
            <w:vAlign w:val="center"/>
          </w:tcPr>
          <w:p w14:paraId="3ADB1352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180F880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BC9F375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D8DA8B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E8F732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040F80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77911F9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AB32B9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638F14AC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F700D4A" w14:textId="543AA99E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28</w:t>
            </w:r>
          </w:p>
        </w:tc>
        <w:tc>
          <w:tcPr>
            <w:tcW w:w="1417" w:type="dxa"/>
            <w:vAlign w:val="center"/>
          </w:tcPr>
          <w:p w14:paraId="78BAA9DE" w14:textId="30FA5574" w:rsidR="00B21323" w:rsidRPr="00E50CDE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9</w:t>
            </w:r>
          </w:p>
        </w:tc>
        <w:tc>
          <w:tcPr>
            <w:tcW w:w="1418" w:type="dxa"/>
            <w:vAlign w:val="center"/>
          </w:tcPr>
          <w:p w14:paraId="2C13AF9F" w14:textId="1631BB59" w:rsidR="00B21323" w:rsidRPr="00330B59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753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61</w:t>
            </w:r>
          </w:p>
        </w:tc>
        <w:tc>
          <w:tcPr>
            <w:tcW w:w="1228" w:type="dxa"/>
            <w:vAlign w:val="center"/>
          </w:tcPr>
          <w:p w14:paraId="0A4537EA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C7EB49F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3E3FC79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C59771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F3A6B9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F3F8A6D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3AE655D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473A50A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6FCF8F0A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318F27D" w14:textId="4BDF2A1A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29</w:t>
            </w:r>
          </w:p>
        </w:tc>
        <w:tc>
          <w:tcPr>
            <w:tcW w:w="1417" w:type="dxa"/>
            <w:vAlign w:val="center"/>
          </w:tcPr>
          <w:p w14:paraId="6F1B5D61" w14:textId="51F89551" w:rsidR="00B21323" w:rsidRPr="00E50CDE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9</w:t>
            </w:r>
          </w:p>
        </w:tc>
        <w:tc>
          <w:tcPr>
            <w:tcW w:w="1418" w:type="dxa"/>
            <w:vAlign w:val="center"/>
          </w:tcPr>
          <w:p w14:paraId="07DA4662" w14:textId="4151CC71" w:rsidR="00B21323" w:rsidRPr="00330B59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743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52</w:t>
            </w:r>
          </w:p>
        </w:tc>
        <w:tc>
          <w:tcPr>
            <w:tcW w:w="1228" w:type="dxa"/>
            <w:vAlign w:val="center"/>
          </w:tcPr>
          <w:p w14:paraId="5BCAD69F" w14:textId="60E837F6" w:rsidR="00B21323" w:rsidRPr="00330B59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744</w:t>
            </w:r>
          </w:p>
        </w:tc>
        <w:tc>
          <w:tcPr>
            <w:tcW w:w="1228" w:type="dxa"/>
            <w:vAlign w:val="center"/>
          </w:tcPr>
          <w:p w14:paraId="0F98745F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6B5157C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C061FF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2064D5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6D18B98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FE53EA2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8A07C5B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134DAA8D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AF66A0" w14:textId="48A216F2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3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4C00C27E" w14:textId="47B7AFF5" w:rsidR="00B21323" w:rsidRPr="00E50CDE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543248B8" w14:textId="53DEE4BA" w:rsidR="00B21323" w:rsidRPr="00330B59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735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42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281C98BB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6C1C0843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0A75D360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653AC60A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ACC685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2ECCA5DB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C0395E0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3099B1FB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7291FA71" w14:textId="77777777" w:rsidTr="00B21323">
        <w:trPr>
          <w:cantSplit/>
          <w:trHeight w:val="480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59497D3" w14:textId="3ABEC260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F01011">
              <w:rPr>
                <w:rFonts w:hAnsi="ＭＳ 明朝" w:hint="eastAsia"/>
                <w:sz w:val="21"/>
              </w:rPr>
              <w:t>1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9140C2" w14:textId="675B5265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F01011">
              <w:rPr>
                <w:rFonts w:hAnsi="ＭＳ 明朝" w:hint="eastAsia"/>
                <w:sz w:val="21"/>
              </w:rPr>
              <w:t>11</w:t>
            </w:r>
            <w:r w:rsidR="00850C09">
              <w:rPr>
                <w:rFonts w:hAnsi="ＭＳ 明朝" w:hint="eastAsia"/>
                <w:sz w:val="21"/>
              </w:rPr>
              <w:t>5</w:t>
            </w:r>
            <w:bookmarkStart w:id="0" w:name="_GoBack"/>
            <w:bookmarkEnd w:id="0"/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E3AC6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1B82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6541B842" w14:textId="77777777" w:rsidR="00B21323" w:rsidRDefault="00B21323" w:rsidP="00B21323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2546BBE2" w14:textId="77777777" w:rsidR="00B21323" w:rsidRDefault="00B21323" w:rsidP="00B21323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25A282E7" w14:textId="77777777" w:rsidR="00B21323" w:rsidRPr="00C44819" w:rsidRDefault="00B21323" w:rsidP="00B21323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66849B6D" w14:textId="77777777" w:rsidR="00B21323" w:rsidRPr="00402595" w:rsidRDefault="00B21323" w:rsidP="00B21323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B21323" w:rsidRPr="00402595" w14:paraId="7535BD93" w14:textId="77777777" w:rsidTr="00B21323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4B97B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570714C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45B4E7F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4833C81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05911B7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2AD8562A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486E553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4BC8BFA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6E4ABA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B21323" w:rsidRPr="00402595" w14:paraId="499691C7" w14:textId="77777777" w:rsidTr="00B21323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29B6A1E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5E6E956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536672D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1C51C8C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08904620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21DEE636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7F325C0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4A00DA59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1DC55A88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372ED0D9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1A0EEC9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00C1D684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06358FC" w14:textId="7608F3B2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31</w:t>
            </w:r>
          </w:p>
        </w:tc>
        <w:tc>
          <w:tcPr>
            <w:tcW w:w="1417" w:type="dxa"/>
            <w:vAlign w:val="center"/>
          </w:tcPr>
          <w:p w14:paraId="6E597F48" w14:textId="4333B6A4" w:rsidR="00B21323" w:rsidRPr="00E50CDE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7A74CEC9" w14:textId="5ABC90BA" w:rsidR="00B21323" w:rsidRPr="00C97D94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727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34</w:t>
            </w:r>
          </w:p>
        </w:tc>
        <w:tc>
          <w:tcPr>
            <w:tcW w:w="1228" w:type="dxa"/>
            <w:vAlign w:val="center"/>
          </w:tcPr>
          <w:p w14:paraId="6E2DE8EE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24DF2A9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3633581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008764D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FAF12A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A6C8B9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133A999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5FE1D9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463EB40A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74F4352" w14:textId="16CD7DF3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32</w:t>
            </w:r>
          </w:p>
        </w:tc>
        <w:tc>
          <w:tcPr>
            <w:tcW w:w="1417" w:type="dxa"/>
            <w:vAlign w:val="center"/>
          </w:tcPr>
          <w:p w14:paraId="26D67191" w14:textId="0F0910C1" w:rsidR="00B21323" w:rsidRPr="00E50CDE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0BCF7F50" w14:textId="52BB3FA5" w:rsidR="00B21323" w:rsidRPr="00C97D94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719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26</w:t>
            </w:r>
          </w:p>
        </w:tc>
        <w:tc>
          <w:tcPr>
            <w:tcW w:w="1228" w:type="dxa"/>
            <w:vAlign w:val="center"/>
          </w:tcPr>
          <w:p w14:paraId="3253E1AA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704FE6D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5A17E9D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F833B7B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88DADA1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E4AF26C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C42F9AB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070E64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06622FD1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E8DCEB4" w14:textId="0FA292BD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33</w:t>
            </w:r>
          </w:p>
        </w:tc>
        <w:tc>
          <w:tcPr>
            <w:tcW w:w="1417" w:type="dxa"/>
            <w:vAlign w:val="center"/>
          </w:tcPr>
          <w:p w14:paraId="513FBEE2" w14:textId="74858B88" w:rsidR="00B21323" w:rsidRPr="00E50CDE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58AC8BC" w14:textId="2D549E5C" w:rsidR="00B21323" w:rsidRPr="00C97D94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711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18</w:t>
            </w:r>
          </w:p>
        </w:tc>
        <w:tc>
          <w:tcPr>
            <w:tcW w:w="1228" w:type="dxa"/>
            <w:vAlign w:val="center"/>
          </w:tcPr>
          <w:p w14:paraId="0843859A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1692C5B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AD75681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21E7C97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69E6BA5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6947B05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940661A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699D3E0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07569B35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FD106B7" w14:textId="00E1A6F1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34</w:t>
            </w:r>
          </w:p>
        </w:tc>
        <w:tc>
          <w:tcPr>
            <w:tcW w:w="1417" w:type="dxa"/>
            <w:vAlign w:val="center"/>
          </w:tcPr>
          <w:p w14:paraId="10FB979D" w14:textId="224C00F2" w:rsidR="00B21323" w:rsidRPr="00E50CDE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EF422B3" w14:textId="6CB07C00" w:rsidR="00B21323" w:rsidRPr="00C97D94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703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10</w:t>
            </w:r>
          </w:p>
        </w:tc>
        <w:tc>
          <w:tcPr>
            <w:tcW w:w="1228" w:type="dxa"/>
            <w:vAlign w:val="center"/>
          </w:tcPr>
          <w:p w14:paraId="16E3FD81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380F47C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53022D8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2B5A497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D7812D0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276AD39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DE040B2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F1EB019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30D5C73E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08CF7EE" w14:textId="35304076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35</w:t>
            </w:r>
          </w:p>
        </w:tc>
        <w:tc>
          <w:tcPr>
            <w:tcW w:w="1417" w:type="dxa"/>
            <w:vAlign w:val="center"/>
          </w:tcPr>
          <w:p w14:paraId="5B10175D" w14:textId="4991F99F" w:rsidR="00B21323" w:rsidRPr="00E50CDE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35D2394" w14:textId="20F6E70A" w:rsidR="00B21323" w:rsidRPr="00C97D94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695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02</w:t>
            </w:r>
          </w:p>
        </w:tc>
        <w:tc>
          <w:tcPr>
            <w:tcW w:w="1228" w:type="dxa"/>
            <w:vAlign w:val="center"/>
          </w:tcPr>
          <w:p w14:paraId="772AA19B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986A408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D4F8FF5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052AE06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EEB1E7B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CFD29BB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736A4A0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656891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7D6949EC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4495C7C" w14:textId="5F7A5191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36</w:t>
            </w:r>
          </w:p>
        </w:tc>
        <w:tc>
          <w:tcPr>
            <w:tcW w:w="1417" w:type="dxa"/>
            <w:vAlign w:val="center"/>
          </w:tcPr>
          <w:p w14:paraId="5D6DB50C" w14:textId="3B0A2800" w:rsidR="00B21323" w:rsidRPr="00E50CDE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4C76972" w14:textId="0471D15A" w:rsidR="00B21323" w:rsidRPr="00C97D94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687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694</w:t>
            </w:r>
          </w:p>
        </w:tc>
        <w:tc>
          <w:tcPr>
            <w:tcW w:w="1228" w:type="dxa"/>
            <w:vAlign w:val="center"/>
          </w:tcPr>
          <w:p w14:paraId="01251D53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7E2A3A4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CAC7DAF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05E5CE8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F1F068F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44B8F14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1BCBC72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0963482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3463241D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B45D5C0" w14:textId="453B5A12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37</w:t>
            </w:r>
          </w:p>
        </w:tc>
        <w:tc>
          <w:tcPr>
            <w:tcW w:w="1417" w:type="dxa"/>
            <w:vAlign w:val="center"/>
          </w:tcPr>
          <w:p w14:paraId="5125F9B2" w14:textId="10EC00A8" w:rsidR="00B21323" w:rsidRPr="00E50CDE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38E8FE6D" w14:textId="43027976" w:rsidR="00B21323" w:rsidRPr="00330B59" w:rsidRDefault="00F01011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679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 w:rsidR="00A64438">
              <w:rPr>
                <w:rFonts w:hAnsi="ＭＳ 明朝" w:hint="eastAsia"/>
                <w:sz w:val="21"/>
              </w:rPr>
              <w:t>1686</w:t>
            </w:r>
          </w:p>
        </w:tc>
        <w:tc>
          <w:tcPr>
            <w:tcW w:w="1228" w:type="dxa"/>
            <w:vAlign w:val="center"/>
          </w:tcPr>
          <w:p w14:paraId="5D75707D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D6963E4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F2A2507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EDB597B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00498A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B6117C2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6D9463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866A20A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1F6967A0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A6D3524" w14:textId="60544A21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38</w:t>
            </w:r>
          </w:p>
        </w:tc>
        <w:tc>
          <w:tcPr>
            <w:tcW w:w="1417" w:type="dxa"/>
            <w:vAlign w:val="center"/>
          </w:tcPr>
          <w:p w14:paraId="2A9C804B" w14:textId="50FA728B" w:rsidR="00B21323" w:rsidRPr="00E50CDE" w:rsidRDefault="00A6443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0F28B65" w14:textId="09607B30" w:rsidR="00B21323" w:rsidRPr="00330B59" w:rsidRDefault="00A64438" w:rsidP="00A6443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670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677</w:t>
            </w:r>
          </w:p>
        </w:tc>
        <w:tc>
          <w:tcPr>
            <w:tcW w:w="1228" w:type="dxa"/>
            <w:vAlign w:val="center"/>
          </w:tcPr>
          <w:p w14:paraId="03DA8CD8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259E433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D947F65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4E84418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D89370B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411712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C2F6619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16CA100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53366FE8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9B92ACF" w14:textId="706196AD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39</w:t>
            </w:r>
          </w:p>
        </w:tc>
        <w:tc>
          <w:tcPr>
            <w:tcW w:w="1417" w:type="dxa"/>
            <w:vAlign w:val="center"/>
          </w:tcPr>
          <w:p w14:paraId="3FAC1E31" w14:textId="5562A00D" w:rsidR="00B21323" w:rsidRPr="00E50CDE" w:rsidRDefault="00A6443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90F1338" w14:textId="7E46F609" w:rsidR="00B21323" w:rsidRPr="00330B59" w:rsidRDefault="00A6443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662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669</w:t>
            </w:r>
          </w:p>
        </w:tc>
        <w:tc>
          <w:tcPr>
            <w:tcW w:w="1228" w:type="dxa"/>
            <w:vAlign w:val="center"/>
          </w:tcPr>
          <w:p w14:paraId="626127E1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443C917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78655D6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797F4D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B97DC5B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BED4E3A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9DEBF4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15C766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7644BB87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A6FFD1C" w14:textId="483647F7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40</w:t>
            </w:r>
          </w:p>
        </w:tc>
        <w:tc>
          <w:tcPr>
            <w:tcW w:w="1417" w:type="dxa"/>
            <w:vAlign w:val="center"/>
          </w:tcPr>
          <w:p w14:paraId="654DFAB4" w14:textId="0359BA53" w:rsidR="00B21323" w:rsidRPr="00E50CDE" w:rsidRDefault="00A6443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7B97BBEE" w14:textId="508B408B" w:rsidR="00B21323" w:rsidRPr="00330B59" w:rsidRDefault="00A6443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653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601</w:t>
            </w:r>
          </w:p>
        </w:tc>
        <w:tc>
          <w:tcPr>
            <w:tcW w:w="1228" w:type="dxa"/>
            <w:vAlign w:val="center"/>
          </w:tcPr>
          <w:p w14:paraId="071192EC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83E2C25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4305B10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E22439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386C17B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3B9612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9D1DED9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35F336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2636B105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5DB2F91" w14:textId="0F89650A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41</w:t>
            </w:r>
          </w:p>
        </w:tc>
        <w:tc>
          <w:tcPr>
            <w:tcW w:w="1417" w:type="dxa"/>
            <w:vAlign w:val="center"/>
          </w:tcPr>
          <w:p w14:paraId="04BC9B88" w14:textId="0937F0E3" w:rsidR="00B21323" w:rsidRPr="00E50CDE" w:rsidRDefault="00A6443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2A75951" w14:textId="74B8B2B9" w:rsidR="00B21323" w:rsidRPr="00330B59" w:rsidRDefault="00A6443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645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652</w:t>
            </w:r>
          </w:p>
        </w:tc>
        <w:tc>
          <w:tcPr>
            <w:tcW w:w="1228" w:type="dxa"/>
            <w:vAlign w:val="center"/>
          </w:tcPr>
          <w:p w14:paraId="791A5901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2D580BD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3B8926C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AD6292D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4F6A26D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4C20BD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34CDB38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682E276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55FC233D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B31D2BA" w14:textId="0ECE018D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42</w:t>
            </w:r>
          </w:p>
        </w:tc>
        <w:tc>
          <w:tcPr>
            <w:tcW w:w="1417" w:type="dxa"/>
            <w:vAlign w:val="center"/>
          </w:tcPr>
          <w:p w14:paraId="616DEF1A" w14:textId="6CAD485C" w:rsidR="00B21323" w:rsidRPr="00E50CDE" w:rsidRDefault="00A6443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17AA7DD" w14:textId="12F84A26" w:rsidR="00B21323" w:rsidRPr="00330B59" w:rsidRDefault="00A6443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637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644</w:t>
            </w:r>
          </w:p>
        </w:tc>
        <w:tc>
          <w:tcPr>
            <w:tcW w:w="1228" w:type="dxa"/>
            <w:vAlign w:val="center"/>
          </w:tcPr>
          <w:p w14:paraId="6986A6F1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DBF6DB3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3E0596C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0D3659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8EC43A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AEBCDDB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3453E40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271E21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2D6E4C98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4E0B78C" w14:textId="30483E03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43</w:t>
            </w:r>
          </w:p>
        </w:tc>
        <w:tc>
          <w:tcPr>
            <w:tcW w:w="1417" w:type="dxa"/>
            <w:vAlign w:val="center"/>
          </w:tcPr>
          <w:p w14:paraId="7BEE4E45" w14:textId="5A41545B" w:rsidR="00B21323" w:rsidRPr="00E50CDE" w:rsidRDefault="00A6443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003DBA29" w14:textId="1E225C82" w:rsidR="00B21323" w:rsidRPr="00330B59" w:rsidRDefault="00A6443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629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636</w:t>
            </w:r>
          </w:p>
        </w:tc>
        <w:tc>
          <w:tcPr>
            <w:tcW w:w="1228" w:type="dxa"/>
            <w:vAlign w:val="center"/>
          </w:tcPr>
          <w:p w14:paraId="5B1B6B91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5FA8E1E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82AE11A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00A71D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BBF402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30D886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93624D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D303502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4B2538F5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B7D25E7" w14:textId="1B27FC64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44</w:t>
            </w:r>
          </w:p>
        </w:tc>
        <w:tc>
          <w:tcPr>
            <w:tcW w:w="1417" w:type="dxa"/>
            <w:vAlign w:val="center"/>
          </w:tcPr>
          <w:p w14:paraId="0B240216" w14:textId="27439A41" w:rsidR="00B21323" w:rsidRPr="00E50CDE" w:rsidRDefault="00A6443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7F70C082" w14:textId="350C04F0" w:rsidR="00B21323" w:rsidRPr="00330B59" w:rsidRDefault="00A6443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337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344</w:t>
            </w:r>
          </w:p>
        </w:tc>
        <w:tc>
          <w:tcPr>
            <w:tcW w:w="1228" w:type="dxa"/>
            <w:vAlign w:val="center"/>
          </w:tcPr>
          <w:p w14:paraId="2396361C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4A6A5D0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8340E02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00A165B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E085A4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17D337B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B2CEB06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54109E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75BE5947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E06F3A1" w14:textId="21AF329D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45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1BBD6585" w14:textId="544B1CCD" w:rsidR="00B21323" w:rsidRPr="00E50CDE" w:rsidRDefault="00A6443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4BEC66DF" w14:textId="67FDF9F5" w:rsidR="00B21323" w:rsidRPr="00330B59" w:rsidRDefault="00A6443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329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336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73364C2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19AD47F6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27AE67E8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68D50A5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FF9B9DD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3A5C377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EC8A472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259AFE8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6C9D7033" w14:textId="77777777" w:rsidTr="00B21323">
        <w:trPr>
          <w:cantSplit/>
          <w:trHeight w:val="480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73FEB1" w14:textId="5B7789F5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A64438">
              <w:rPr>
                <w:rFonts w:hAnsi="ＭＳ 明朝" w:hint="eastAsia"/>
                <w:sz w:val="21"/>
              </w:rPr>
              <w:t>1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FE968E" w14:textId="453F76D0" w:rsidR="00B21323" w:rsidRPr="00402595" w:rsidRDefault="00B21323" w:rsidP="008A39A0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</w:t>
            </w:r>
            <w:r w:rsidR="008A39A0">
              <w:rPr>
                <w:rFonts w:hAnsi="ＭＳ 明朝" w:hint="eastAsia"/>
                <w:sz w:val="21"/>
              </w:rPr>
              <w:t xml:space="preserve">　120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29FA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389E2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6EE65135" w14:textId="77777777" w:rsidR="00B21323" w:rsidRDefault="00B21323" w:rsidP="00B21323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14C641B0" w14:textId="77777777" w:rsidR="00B21323" w:rsidRDefault="00B21323" w:rsidP="00B21323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14D2B1EA" w14:textId="77777777" w:rsidR="00B21323" w:rsidRPr="00C44819" w:rsidRDefault="00B21323" w:rsidP="00B21323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72002197" w14:textId="77777777" w:rsidR="00B21323" w:rsidRPr="00402595" w:rsidRDefault="00B21323" w:rsidP="00B21323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B21323" w:rsidRPr="00402595" w14:paraId="395FD0D1" w14:textId="77777777" w:rsidTr="00B21323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1597EB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7971C1C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1C24AE7D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4646C328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3B9B5E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2683B5E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25E75DF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380C2219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484E55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B21323" w:rsidRPr="00402595" w14:paraId="0A00929B" w14:textId="77777777" w:rsidTr="00B21323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2BDAA5F6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7E1DA58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52634F9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46F0DB9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2124651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0C467F78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0794D1D9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73432E99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735F895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3324757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18BC471B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550A1509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304F5D6" w14:textId="28DD7FD2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46</w:t>
            </w:r>
          </w:p>
        </w:tc>
        <w:tc>
          <w:tcPr>
            <w:tcW w:w="1417" w:type="dxa"/>
            <w:vAlign w:val="center"/>
          </w:tcPr>
          <w:p w14:paraId="0057EF0F" w14:textId="2EBDE9EC" w:rsidR="00B21323" w:rsidRPr="00E50CDE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87ABD88" w14:textId="614F6904" w:rsidR="00B21323" w:rsidRPr="00C97D94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321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328</w:t>
            </w:r>
          </w:p>
        </w:tc>
        <w:tc>
          <w:tcPr>
            <w:tcW w:w="1228" w:type="dxa"/>
            <w:vAlign w:val="center"/>
          </w:tcPr>
          <w:p w14:paraId="27C5F542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05EA796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A5011AF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CC371DD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0F41EE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05241E2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EB65D4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52484D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511DB8A4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ED5D2AE" w14:textId="2D6B7EAA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47</w:t>
            </w:r>
          </w:p>
        </w:tc>
        <w:tc>
          <w:tcPr>
            <w:tcW w:w="1417" w:type="dxa"/>
            <w:vAlign w:val="center"/>
          </w:tcPr>
          <w:p w14:paraId="6C006A4C" w14:textId="3E7CB211" w:rsidR="00B21323" w:rsidRPr="00E50CDE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66FAE702" w14:textId="1ECD9E0C" w:rsidR="00B21323" w:rsidRPr="00C97D94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313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320</w:t>
            </w:r>
          </w:p>
        </w:tc>
        <w:tc>
          <w:tcPr>
            <w:tcW w:w="1228" w:type="dxa"/>
            <w:vAlign w:val="center"/>
          </w:tcPr>
          <w:p w14:paraId="427D2C3D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7170B4E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A19A5CD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4FA639E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4CC7C71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3CEBEF0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D7FC665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9EAD5ED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0FF4EC2C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C4159B8" w14:textId="2219B51E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48</w:t>
            </w:r>
          </w:p>
        </w:tc>
        <w:tc>
          <w:tcPr>
            <w:tcW w:w="1417" w:type="dxa"/>
            <w:vAlign w:val="center"/>
          </w:tcPr>
          <w:p w14:paraId="721BE87E" w14:textId="5134FCEA" w:rsidR="00B21323" w:rsidRPr="00E50CDE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33B32555" w14:textId="127053E4" w:rsidR="00B21323" w:rsidRPr="00C97D94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305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312</w:t>
            </w:r>
          </w:p>
        </w:tc>
        <w:tc>
          <w:tcPr>
            <w:tcW w:w="1228" w:type="dxa"/>
            <w:vAlign w:val="center"/>
          </w:tcPr>
          <w:p w14:paraId="7AABF595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1F94ED0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4515ACD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0155121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CD60C9F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AAEFAFE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5DFB179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1A84892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30B70326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2151360" w14:textId="5330AE01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49</w:t>
            </w:r>
          </w:p>
        </w:tc>
        <w:tc>
          <w:tcPr>
            <w:tcW w:w="1417" w:type="dxa"/>
            <w:vAlign w:val="center"/>
          </w:tcPr>
          <w:p w14:paraId="3D9516FA" w14:textId="7A4F0D8B" w:rsidR="00B21323" w:rsidRPr="00E50CDE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B9F4B24" w14:textId="483FA83D" w:rsidR="00B21323" w:rsidRPr="00C97D94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297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304</w:t>
            </w:r>
          </w:p>
        </w:tc>
        <w:tc>
          <w:tcPr>
            <w:tcW w:w="1228" w:type="dxa"/>
            <w:vAlign w:val="center"/>
          </w:tcPr>
          <w:p w14:paraId="49126125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125A3B4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C06135E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021FB55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2B39ADD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F48BF7E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4E708E2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E4CBB38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49DEFD30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8009E4B" w14:textId="093BAC72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50</w:t>
            </w:r>
          </w:p>
        </w:tc>
        <w:tc>
          <w:tcPr>
            <w:tcW w:w="1417" w:type="dxa"/>
            <w:vAlign w:val="center"/>
          </w:tcPr>
          <w:p w14:paraId="4AC5AD1D" w14:textId="4D26180E" w:rsidR="00B21323" w:rsidRPr="00E50CDE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C8F13C5" w14:textId="0D7E9F72" w:rsidR="00B21323" w:rsidRPr="00C97D94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289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296</w:t>
            </w:r>
          </w:p>
        </w:tc>
        <w:tc>
          <w:tcPr>
            <w:tcW w:w="1228" w:type="dxa"/>
            <w:vAlign w:val="center"/>
          </w:tcPr>
          <w:p w14:paraId="37F62510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8F8AF00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75E8B2F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10E7168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221427A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10015CA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B50D910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7A4019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61936F07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AA3FEC5" w14:textId="4C0D28C6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51</w:t>
            </w:r>
          </w:p>
        </w:tc>
        <w:tc>
          <w:tcPr>
            <w:tcW w:w="1417" w:type="dxa"/>
            <w:vAlign w:val="center"/>
          </w:tcPr>
          <w:p w14:paraId="5071875C" w14:textId="4DB79508" w:rsidR="00B21323" w:rsidRPr="00E50CDE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E62AC50" w14:textId="6B51240C" w:rsidR="00B21323" w:rsidRPr="00C97D94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281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288</w:t>
            </w:r>
          </w:p>
        </w:tc>
        <w:tc>
          <w:tcPr>
            <w:tcW w:w="1228" w:type="dxa"/>
            <w:vAlign w:val="center"/>
          </w:tcPr>
          <w:p w14:paraId="1A795560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BCD1553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5B7D5A3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88BA8CE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0D7B176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DBFF8C6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8B795E6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5FE8DD2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53BAB68A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0175328" w14:textId="24B6039D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52</w:t>
            </w:r>
          </w:p>
        </w:tc>
        <w:tc>
          <w:tcPr>
            <w:tcW w:w="1417" w:type="dxa"/>
            <w:vAlign w:val="center"/>
          </w:tcPr>
          <w:p w14:paraId="49DE09C9" w14:textId="22E0CE95" w:rsidR="00B21323" w:rsidRPr="00E50CDE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662A3F5B" w14:textId="49B66EE6" w:rsidR="00B21323" w:rsidRPr="00330B59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273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280</w:t>
            </w:r>
          </w:p>
        </w:tc>
        <w:tc>
          <w:tcPr>
            <w:tcW w:w="1228" w:type="dxa"/>
            <w:vAlign w:val="center"/>
          </w:tcPr>
          <w:p w14:paraId="7DCD7001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D4ED06C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39E9507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5C8068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5B06DB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C6D2606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2587E6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7F7426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0CC64CAE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CF9BF86" w14:textId="40DB2CD1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53</w:t>
            </w:r>
          </w:p>
        </w:tc>
        <w:tc>
          <w:tcPr>
            <w:tcW w:w="1417" w:type="dxa"/>
            <w:vAlign w:val="center"/>
          </w:tcPr>
          <w:p w14:paraId="54354707" w14:textId="76C95CD2" w:rsidR="00B21323" w:rsidRPr="00E50CDE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AF2BF19" w14:textId="3BC39D20" w:rsidR="00B21323" w:rsidRPr="00330B59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265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272</w:t>
            </w:r>
          </w:p>
        </w:tc>
        <w:tc>
          <w:tcPr>
            <w:tcW w:w="1228" w:type="dxa"/>
            <w:vAlign w:val="center"/>
          </w:tcPr>
          <w:p w14:paraId="6D99D69B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1CADED0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ED2979F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00F823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E03F89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965571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FCA955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9D14810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1DD4AA82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E7871E6" w14:textId="653A0BCA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54</w:t>
            </w:r>
          </w:p>
        </w:tc>
        <w:tc>
          <w:tcPr>
            <w:tcW w:w="1417" w:type="dxa"/>
            <w:vAlign w:val="center"/>
          </w:tcPr>
          <w:p w14:paraId="5DB6515B" w14:textId="5A6F9909" w:rsidR="00B21323" w:rsidRPr="00E50CDE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365BF0DE" w14:textId="62122B15" w:rsidR="00B21323" w:rsidRPr="00330B59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257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264</w:t>
            </w:r>
          </w:p>
        </w:tc>
        <w:tc>
          <w:tcPr>
            <w:tcW w:w="1228" w:type="dxa"/>
            <w:vAlign w:val="center"/>
          </w:tcPr>
          <w:p w14:paraId="00344234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FDC784A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7FF9FF3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4A81940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FDD7C59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EF842D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5290A26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27717B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783716B4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29E0277" w14:textId="51C71AA8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55</w:t>
            </w:r>
          </w:p>
        </w:tc>
        <w:tc>
          <w:tcPr>
            <w:tcW w:w="1417" w:type="dxa"/>
            <w:vAlign w:val="center"/>
          </w:tcPr>
          <w:p w14:paraId="02D13C6B" w14:textId="6E0BBCD0" w:rsidR="00B21323" w:rsidRPr="00E50CDE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3007764B" w14:textId="16D305AC" w:rsidR="00B21323" w:rsidRPr="00330B59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249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256</w:t>
            </w:r>
          </w:p>
        </w:tc>
        <w:tc>
          <w:tcPr>
            <w:tcW w:w="1228" w:type="dxa"/>
            <w:vAlign w:val="center"/>
          </w:tcPr>
          <w:p w14:paraId="2951E62C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5F7EA65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2E7F850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82DE3D0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38978B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BE9736D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5FE001A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C56C7A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2825CC90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46EF5F1" w14:textId="34BFA51A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56</w:t>
            </w:r>
          </w:p>
        </w:tc>
        <w:tc>
          <w:tcPr>
            <w:tcW w:w="1417" w:type="dxa"/>
            <w:vAlign w:val="center"/>
          </w:tcPr>
          <w:p w14:paraId="5FDE16CF" w14:textId="388D5AFF" w:rsidR="00B21323" w:rsidRPr="00E50CDE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661DF191" w14:textId="7A96409B" w:rsidR="00B21323" w:rsidRPr="00330B59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241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248</w:t>
            </w:r>
          </w:p>
        </w:tc>
        <w:tc>
          <w:tcPr>
            <w:tcW w:w="1228" w:type="dxa"/>
            <w:vAlign w:val="center"/>
          </w:tcPr>
          <w:p w14:paraId="25C936DF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34AD1C5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85E345A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10B4CF8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9948BA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2BD688A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7607A28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B3B2C7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43C2D50A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D25898D" w14:textId="68B63FA0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57</w:t>
            </w:r>
          </w:p>
        </w:tc>
        <w:tc>
          <w:tcPr>
            <w:tcW w:w="1417" w:type="dxa"/>
            <w:vAlign w:val="center"/>
          </w:tcPr>
          <w:p w14:paraId="341ACCE0" w14:textId="71397257" w:rsidR="00B21323" w:rsidRPr="00E50CDE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03328160" w14:textId="48C09AD9" w:rsidR="00B21323" w:rsidRPr="00330B59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233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240</w:t>
            </w:r>
          </w:p>
        </w:tc>
        <w:tc>
          <w:tcPr>
            <w:tcW w:w="1228" w:type="dxa"/>
            <w:vAlign w:val="center"/>
          </w:tcPr>
          <w:p w14:paraId="4399E4BD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1E90E98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4E17EDC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9CCAD1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C1A37A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4D6071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1DBD0B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8E27C2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44E48442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473C2CA" w14:textId="4AD72882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58</w:t>
            </w:r>
          </w:p>
        </w:tc>
        <w:tc>
          <w:tcPr>
            <w:tcW w:w="1417" w:type="dxa"/>
            <w:vAlign w:val="center"/>
          </w:tcPr>
          <w:p w14:paraId="08049747" w14:textId="20015758" w:rsidR="00B21323" w:rsidRPr="00E50CDE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332C34BE" w14:textId="13D40A6B" w:rsidR="00B21323" w:rsidRPr="00330B59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225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232</w:t>
            </w:r>
          </w:p>
        </w:tc>
        <w:tc>
          <w:tcPr>
            <w:tcW w:w="1228" w:type="dxa"/>
            <w:vAlign w:val="center"/>
          </w:tcPr>
          <w:p w14:paraId="41F02E78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6339C71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50575A3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D7EDF3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745CAC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B81C629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C9BC26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E7DA30A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499C9CA3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DB2B8B6" w14:textId="6EC440AC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59</w:t>
            </w:r>
          </w:p>
        </w:tc>
        <w:tc>
          <w:tcPr>
            <w:tcW w:w="1417" w:type="dxa"/>
            <w:vAlign w:val="center"/>
          </w:tcPr>
          <w:p w14:paraId="1C64E4B4" w14:textId="5FC404AA" w:rsidR="00B21323" w:rsidRPr="00E50CDE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65A684E9" w14:textId="21303643" w:rsidR="00B21323" w:rsidRPr="00330B59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217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224</w:t>
            </w:r>
          </w:p>
        </w:tc>
        <w:tc>
          <w:tcPr>
            <w:tcW w:w="1228" w:type="dxa"/>
            <w:vAlign w:val="center"/>
          </w:tcPr>
          <w:p w14:paraId="4045CF56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12FF746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82E1AE3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BCA43DD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99A6779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380864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4ABBB8A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B4678F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087C5865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831F66E" w14:textId="51B45D64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6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4FC78BF0" w14:textId="6B42D24A" w:rsidR="00B21323" w:rsidRPr="00E50CDE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55055F2" w14:textId="289ACD92" w:rsidR="00B21323" w:rsidRPr="00330B59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209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216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65FE03FF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5CEC3ABB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6D9603C1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2F1AEB9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6CBD53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44C094D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B1C17B0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FC58B42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75B8C36E" w14:textId="77777777" w:rsidTr="00B21323">
        <w:trPr>
          <w:cantSplit/>
          <w:trHeight w:val="480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557C015" w14:textId="7ACEB4B6" w:rsidR="00B21323" w:rsidRPr="00402595" w:rsidRDefault="00B21323" w:rsidP="008A39A0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8A39A0">
              <w:rPr>
                <w:rFonts w:ascii="ＭＳ ゴシック" w:eastAsia="ＭＳ ゴシック" w:hAnsi="ＭＳ ゴシック" w:hint="eastAsia"/>
                <w:b/>
                <w:sz w:val="21"/>
              </w:rPr>
              <w:t>1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70B19B" w14:textId="232BCFA9" w:rsidR="00B21323" w:rsidRPr="00402595" w:rsidRDefault="00B21323" w:rsidP="008A39A0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8A39A0">
              <w:rPr>
                <w:rFonts w:hAnsi="ＭＳ 明朝" w:hint="eastAsia"/>
                <w:sz w:val="21"/>
              </w:rPr>
              <w:t>120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A683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BF452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4C2E4467" w14:textId="77777777" w:rsidR="00B21323" w:rsidRDefault="00B21323" w:rsidP="00B21323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2602FD8F" w14:textId="77777777" w:rsidR="00B21323" w:rsidRDefault="00B21323" w:rsidP="00B21323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5BC61E21" w14:textId="77777777" w:rsidR="00B21323" w:rsidRPr="00C44819" w:rsidRDefault="00B21323" w:rsidP="00B21323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5A7EC741" w14:textId="77777777" w:rsidR="00B21323" w:rsidRPr="00402595" w:rsidRDefault="00B21323" w:rsidP="00B21323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B21323" w:rsidRPr="00402595" w14:paraId="20CD66DC" w14:textId="77777777" w:rsidTr="00B21323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AEFEB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706DFD0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4691EEBB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6780647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439AC54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238E25E8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1F510036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0181E3A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07FEF8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B21323" w:rsidRPr="00402595" w14:paraId="39A36E06" w14:textId="77777777" w:rsidTr="00B21323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02EFC132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2D3424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3DA2709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1BC636B0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1E2CABA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32C1AB2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4ACF418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0C116310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121204D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584FEC5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0D2AAFB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7C3234A5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DC0A9A8" w14:textId="5801241A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61</w:t>
            </w:r>
          </w:p>
        </w:tc>
        <w:tc>
          <w:tcPr>
            <w:tcW w:w="1417" w:type="dxa"/>
            <w:vAlign w:val="center"/>
          </w:tcPr>
          <w:p w14:paraId="733964D3" w14:textId="62CA56A4" w:rsidR="00B21323" w:rsidRPr="00E50CDE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7BDDE7D6" w14:textId="5AED0409" w:rsidR="00B21323" w:rsidRPr="00C97D94" w:rsidRDefault="008A39A0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201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208</w:t>
            </w:r>
          </w:p>
        </w:tc>
        <w:tc>
          <w:tcPr>
            <w:tcW w:w="1228" w:type="dxa"/>
            <w:vAlign w:val="center"/>
          </w:tcPr>
          <w:p w14:paraId="0B14003F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95A1BF9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0EFE3F1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E086F2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49C82B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34F304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FFCA59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691408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6E6DE4FF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D1A918F" w14:textId="471F0A2A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62</w:t>
            </w:r>
          </w:p>
        </w:tc>
        <w:tc>
          <w:tcPr>
            <w:tcW w:w="1417" w:type="dxa"/>
            <w:vAlign w:val="center"/>
          </w:tcPr>
          <w:p w14:paraId="6F4ED8EA" w14:textId="042CCB52" w:rsidR="00B21323" w:rsidRPr="00E50CDE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3EE46B2A" w14:textId="5424F09B" w:rsidR="00B21323" w:rsidRPr="00C97D94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193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200</w:t>
            </w:r>
          </w:p>
        </w:tc>
        <w:tc>
          <w:tcPr>
            <w:tcW w:w="1228" w:type="dxa"/>
            <w:vAlign w:val="center"/>
          </w:tcPr>
          <w:p w14:paraId="5BF0024C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19507DC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D5B4C20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2845338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9798541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5F9D666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CA2BAFB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EC044D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08EB062D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8F7018D" w14:textId="2F4863DD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63</w:t>
            </w:r>
          </w:p>
        </w:tc>
        <w:tc>
          <w:tcPr>
            <w:tcW w:w="1417" w:type="dxa"/>
            <w:vAlign w:val="center"/>
          </w:tcPr>
          <w:p w14:paraId="07033BE4" w14:textId="282F3F21" w:rsidR="00B21323" w:rsidRPr="00E50CDE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21D601D" w14:textId="74AEBA1D" w:rsidR="00B21323" w:rsidRPr="00C97D94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185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192</w:t>
            </w:r>
          </w:p>
        </w:tc>
        <w:tc>
          <w:tcPr>
            <w:tcW w:w="1228" w:type="dxa"/>
            <w:vAlign w:val="center"/>
          </w:tcPr>
          <w:p w14:paraId="5BFCFA8C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324A7AD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0415106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4CDF6FE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C8967BC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E5D6A04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0B909AC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5B4ECB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2FD5E75B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B5894F6" w14:textId="5EE1B6A2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64</w:t>
            </w:r>
          </w:p>
        </w:tc>
        <w:tc>
          <w:tcPr>
            <w:tcW w:w="1417" w:type="dxa"/>
            <w:vAlign w:val="center"/>
          </w:tcPr>
          <w:p w14:paraId="50576613" w14:textId="6E26EDBB" w:rsidR="00B21323" w:rsidRPr="00E50CDE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3F3D665" w14:textId="1DF13248" w:rsidR="00B21323" w:rsidRPr="00C97D94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177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184</w:t>
            </w:r>
          </w:p>
        </w:tc>
        <w:tc>
          <w:tcPr>
            <w:tcW w:w="1228" w:type="dxa"/>
            <w:vAlign w:val="center"/>
          </w:tcPr>
          <w:p w14:paraId="7C74C551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6C2B275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644FA10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F39FD32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EB348A6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EF6C7EB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C606461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8F7A73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1BB348E4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C195EC2" w14:textId="77FD012F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65</w:t>
            </w:r>
          </w:p>
        </w:tc>
        <w:tc>
          <w:tcPr>
            <w:tcW w:w="1417" w:type="dxa"/>
            <w:vAlign w:val="center"/>
          </w:tcPr>
          <w:p w14:paraId="34550401" w14:textId="4922B0B3" w:rsidR="00B21323" w:rsidRPr="00E50CDE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3C8777CD" w14:textId="13817ED9" w:rsidR="00B21323" w:rsidRPr="00C97D94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169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176</w:t>
            </w:r>
          </w:p>
        </w:tc>
        <w:tc>
          <w:tcPr>
            <w:tcW w:w="1228" w:type="dxa"/>
            <w:vAlign w:val="center"/>
          </w:tcPr>
          <w:p w14:paraId="340BBA5B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0F90874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CC62A5A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9537ADD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29D44A8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65FA8BE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ED92DFC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CC5CF6D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2C2ACF4C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8000076" w14:textId="10EF50FB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66</w:t>
            </w:r>
          </w:p>
        </w:tc>
        <w:tc>
          <w:tcPr>
            <w:tcW w:w="1417" w:type="dxa"/>
            <w:vAlign w:val="center"/>
          </w:tcPr>
          <w:p w14:paraId="431E7A18" w14:textId="69EC044D" w:rsidR="00B21323" w:rsidRPr="00E50CDE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033ED2A6" w14:textId="1E13FFB8" w:rsidR="00B21323" w:rsidRPr="00C97D94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161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168</w:t>
            </w:r>
          </w:p>
        </w:tc>
        <w:tc>
          <w:tcPr>
            <w:tcW w:w="1228" w:type="dxa"/>
            <w:vAlign w:val="center"/>
          </w:tcPr>
          <w:p w14:paraId="1C23DB4F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6A1379A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1DEC785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A98F21D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88D103C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6B4B57F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DA3B1F6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BEF08A0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7326283F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15F630A" w14:textId="2612CAEA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67</w:t>
            </w:r>
          </w:p>
        </w:tc>
        <w:tc>
          <w:tcPr>
            <w:tcW w:w="1417" w:type="dxa"/>
            <w:vAlign w:val="center"/>
          </w:tcPr>
          <w:p w14:paraId="43673499" w14:textId="0045EFB1" w:rsidR="00B21323" w:rsidRPr="00E50CDE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9</w:t>
            </w:r>
          </w:p>
        </w:tc>
        <w:tc>
          <w:tcPr>
            <w:tcW w:w="1418" w:type="dxa"/>
            <w:vAlign w:val="center"/>
          </w:tcPr>
          <w:p w14:paraId="6959B3BD" w14:textId="757ADF58" w:rsidR="00B21323" w:rsidRPr="00330B59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152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160</w:t>
            </w:r>
          </w:p>
        </w:tc>
        <w:tc>
          <w:tcPr>
            <w:tcW w:w="1228" w:type="dxa"/>
            <w:vAlign w:val="center"/>
          </w:tcPr>
          <w:p w14:paraId="31513D04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49E96C0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30A047D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25B06DA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922B210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315D3A0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764635D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144B02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0769614F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9E2EAB5" w14:textId="1A5E2F03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68</w:t>
            </w:r>
          </w:p>
        </w:tc>
        <w:tc>
          <w:tcPr>
            <w:tcW w:w="1417" w:type="dxa"/>
            <w:vAlign w:val="center"/>
          </w:tcPr>
          <w:p w14:paraId="3152D1EF" w14:textId="05D73BA5" w:rsidR="00B21323" w:rsidRPr="00E50CDE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14C8FCC" w14:textId="49FEF875" w:rsidR="00B21323" w:rsidRPr="00330B59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144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151</w:t>
            </w:r>
          </w:p>
        </w:tc>
        <w:tc>
          <w:tcPr>
            <w:tcW w:w="1228" w:type="dxa"/>
            <w:vAlign w:val="center"/>
          </w:tcPr>
          <w:p w14:paraId="01355403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5E4B4D4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1FA1CA1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3293C5B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FFD502A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3F944A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CCCB6ED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4929BA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5CC424CB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0C6C3CD" w14:textId="66C03E79" w:rsidR="00B21323" w:rsidRPr="00E50CDE" w:rsidRDefault="007F14C8" w:rsidP="007F14C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69</w:t>
            </w:r>
          </w:p>
        </w:tc>
        <w:tc>
          <w:tcPr>
            <w:tcW w:w="1417" w:type="dxa"/>
            <w:vAlign w:val="center"/>
          </w:tcPr>
          <w:p w14:paraId="145280D8" w14:textId="558E7CD1" w:rsidR="00B21323" w:rsidRPr="00E50CDE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3C258B34" w14:textId="48719519" w:rsidR="00B21323" w:rsidRPr="00330B59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136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143</w:t>
            </w:r>
          </w:p>
        </w:tc>
        <w:tc>
          <w:tcPr>
            <w:tcW w:w="1228" w:type="dxa"/>
            <w:vAlign w:val="center"/>
          </w:tcPr>
          <w:p w14:paraId="075A0E3B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4E093B9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68FF314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B6D1C0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3DA447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7815AF9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88C092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F48F3F6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64E87DED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BC46678" w14:textId="78298ED5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70</w:t>
            </w:r>
          </w:p>
        </w:tc>
        <w:tc>
          <w:tcPr>
            <w:tcW w:w="1417" w:type="dxa"/>
            <w:vAlign w:val="center"/>
          </w:tcPr>
          <w:p w14:paraId="689C0AEB" w14:textId="67FAC478" w:rsidR="00B21323" w:rsidRPr="00E50CDE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55BC6FE" w14:textId="5814BAC0" w:rsidR="00B21323" w:rsidRPr="00330B59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128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135</w:t>
            </w:r>
          </w:p>
        </w:tc>
        <w:tc>
          <w:tcPr>
            <w:tcW w:w="1228" w:type="dxa"/>
            <w:vAlign w:val="center"/>
          </w:tcPr>
          <w:p w14:paraId="6CEDCE25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A0A5367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92EA142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CED5126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74ECF2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56D2B42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8216FF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5D26E9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1F794B24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633D15A" w14:textId="2E459C52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71</w:t>
            </w:r>
          </w:p>
        </w:tc>
        <w:tc>
          <w:tcPr>
            <w:tcW w:w="1417" w:type="dxa"/>
            <w:vAlign w:val="center"/>
          </w:tcPr>
          <w:p w14:paraId="4CF344E2" w14:textId="2E4D2DEB" w:rsidR="00B21323" w:rsidRPr="00E50CDE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BA66E1D" w14:textId="0B256060" w:rsidR="00B21323" w:rsidRPr="00330B59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120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127</w:t>
            </w:r>
          </w:p>
        </w:tc>
        <w:tc>
          <w:tcPr>
            <w:tcW w:w="1228" w:type="dxa"/>
            <w:vAlign w:val="center"/>
          </w:tcPr>
          <w:p w14:paraId="2ADB2A79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4F938ED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809B530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778CB28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0167368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856274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C2CFDF2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517072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4D463351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B4468DE" w14:textId="311FF973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72</w:t>
            </w:r>
          </w:p>
        </w:tc>
        <w:tc>
          <w:tcPr>
            <w:tcW w:w="1417" w:type="dxa"/>
            <w:vAlign w:val="center"/>
          </w:tcPr>
          <w:p w14:paraId="5A77B662" w14:textId="33EEEFFC" w:rsidR="00B21323" w:rsidRPr="00E50CDE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3D9CAE1C" w14:textId="32422D95" w:rsidR="00B21323" w:rsidRPr="00330B59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392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93</w:t>
            </w:r>
          </w:p>
        </w:tc>
        <w:tc>
          <w:tcPr>
            <w:tcW w:w="1228" w:type="dxa"/>
            <w:vAlign w:val="center"/>
          </w:tcPr>
          <w:p w14:paraId="3ED04037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63C41DD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0B7AADA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12258C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DB5374B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C17000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968F256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A258AA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37A05BEF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92B78CE" w14:textId="24398FB1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73</w:t>
            </w:r>
          </w:p>
        </w:tc>
        <w:tc>
          <w:tcPr>
            <w:tcW w:w="1417" w:type="dxa"/>
            <w:vAlign w:val="center"/>
          </w:tcPr>
          <w:p w14:paraId="33C62A2A" w14:textId="2FDB6D1E" w:rsidR="00B21323" w:rsidRPr="00E50CDE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544C50FE" w14:textId="60023624" w:rsidR="00B21323" w:rsidRPr="00330B59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386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91</w:t>
            </w:r>
          </w:p>
        </w:tc>
        <w:tc>
          <w:tcPr>
            <w:tcW w:w="1228" w:type="dxa"/>
            <w:vAlign w:val="center"/>
          </w:tcPr>
          <w:p w14:paraId="0ECC01E9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371EEC2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4E15B47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4775B4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1F4A9C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220FC20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675152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4B8FBCB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323C188C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DF3BAB7" w14:textId="1BCF4AC1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74</w:t>
            </w:r>
          </w:p>
        </w:tc>
        <w:tc>
          <w:tcPr>
            <w:tcW w:w="1417" w:type="dxa"/>
            <w:vAlign w:val="center"/>
          </w:tcPr>
          <w:p w14:paraId="2A4EBE9F" w14:textId="4FE3EBC1" w:rsidR="00B21323" w:rsidRPr="00E50CDE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29F39FD2" w14:textId="5852D276" w:rsidR="00B21323" w:rsidRPr="00330B59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380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85</w:t>
            </w:r>
          </w:p>
        </w:tc>
        <w:tc>
          <w:tcPr>
            <w:tcW w:w="1228" w:type="dxa"/>
            <w:vAlign w:val="center"/>
          </w:tcPr>
          <w:p w14:paraId="02470EC3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B0E0FA6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57B5814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7EEE316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28AAB72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CDFEFD6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60099C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018CB4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5DE23A47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68688F4" w14:textId="1C4F6EE8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75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3240C72B" w14:textId="7C60E49C" w:rsidR="00B21323" w:rsidRPr="00E50CDE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7A257DE1" w14:textId="3E744A18" w:rsidR="00B21323" w:rsidRPr="00330B59" w:rsidRDefault="00BF4AF9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378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79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0B5B28F6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33F2189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67F65923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70C681C8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A6DCF58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31B815D9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E2AE61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ECB074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26E7E663" w14:textId="77777777" w:rsidTr="00B21323">
        <w:trPr>
          <w:cantSplit/>
          <w:trHeight w:val="480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E2A4B0" w14:textId="1281DDD1" w:rsidR="00B21323" w:rsidRPr="00402595" w:rsidRDefault="00B21323" w:rsidP="00BF4AF9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BF4AF9">
              <w:rPr>
                <w:rFonts w:ascii="ＭＳ ゴシック" w:eastAsia="ＭＳ ゴシック" w:hAnsi="ＭＳ ゴシック" w:hint="eastAsia"/>
                <w:b/>
                <w:sz w:val="21"/>
              </w:rPr>
              <w:t>1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D4C72E" w14:textId="04AB9323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BF4AF9">
              <w:rPr>
                <w:rFonts w:hAnsi="ＭＳ 明朝" w:hint="eastAsia"/>
                <w:sz w:val="21"/>
              </w:rPr>
              <w:t>105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A2858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AA2E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297E2A79" w14:textId="77777777" w:rsidR="00B21323" w:rsidRDefault="00B21323" w:rsidP="00B21323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68303ADF" w14:textId="77777777" w:rsidR="00B21323" w:rsidRDefault="00B21323" w:rsidP="00B21323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1D4F71D4" w14:textId="77777777" w:rsidR="00B21323" w:rsidRPr="00C44819" w:rsidRDefault="00B21323" w:rsidP="00B21323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0BCE8C50" w14:textId="77777777" w:rsidR="00B21323" w:rsidRPr="00402595" w:rsidRDefault="00B21323" w:rsidP="00B21323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B21323" w:rsidRPr="00402595" w14:paraId="0B0C70A7" w14:textId="77777777" w:rsidTr="00B21323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E998A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559306DA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047AC98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75918B2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6B93DB2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224ABFA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28A85AB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5DAC020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AD6BC8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B21323" w:rsidRPr="00402595" w14:paraId="4EACD30B" w14:textId="77777777" w:rsidTr="00B21323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774A5AB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7A86B9C0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1D90FF7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EA4ACA0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6E7F6BC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2955F86D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6228265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3952DE86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3B2F802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2853A72B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2C40D80A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1340C801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293DE9" w14:textId="1D04E052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76</w:t>
            </w:r>
          </w:p>
        </w:tc>
        <w:tc>
          <w:tcPr>
            <w:tcW w:w="1417" w:type="dxa"/>
            <w:vAlign w:val="center"/>
          </w:tcPr>
          <w:p w14:paraId="64390994" w14:textId="21226C32" w:rsidR="00B21323" w:rsidRPr="00E50CDE" w:rsidRDefault="00466AF4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7B316F38" w14:textId="5394844D" w:rsidR="00B21323" w:rsidRPr="00C97D94" w:rsidRDefault="00466AF4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368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77</w:t>
            </w:r>
          </w:p>
        </w:tc>
        <w:tc>
          <w:tcPr>
            <w:tcW w:w="1228" w:type="dxa"/>
            <w:vAlign w:val="center"/>
          </w:tcPr>
          <w:p w14:paraId="3284AC3C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6D03B10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D76904F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88AE2B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328734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1DB3AB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2695D98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F387080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332E0689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7457840" w14:textId="77A24D8A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77</w:t>
            </w:r>
          </w:p>
        </w:tc>
        <w:tc>
          <w:tcPr>
            <w:tcW w:w="1417" w:type="dxa"/>
            <w:vAlign w:val="center"/>
          </w:tcPr>
          <w:p w14:paraId="7F22F754" w14:textId="03A455A5" w:rsidR="00B21323" w:rsidRPr="00E50CDE" w:rsidRDefault="00466AF4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7B7747AD" w14:textId="5747762C" w:rsidR="00B21323" w:rsidRPr="00C97D94" w:rsidRDefault="00466AF4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361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67</w:t>
            </w:r>
          </w:p>
        </w:tc>
        <w:tc>
          <w:tcPr>
            <w:tcW w:w="1228" w:type="dxa"/>
            <w:vAlign w:val="center"/>
          </w:tcPr>
          <w:p w14:paraId="2A05A2EC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54800F1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658E2C9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B010C91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24BDE75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3A208CB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A3828DE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7848D4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458BA60F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7BD92E9" w14:textId="1FECD311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78</w:t>
            </w:r>
          </w:p>
        </w:tc>
        <w:tc>
          <w:tcPr>
            <w:tcW w:w="1417" w:type="dxa"/>
            <w:vAlign w:val="center"/>
          </w:tcPr>
          <w:p w14:paraId="0EB99FA8" w14:textId="6B8D6B52" w:rsidR="00B21323" w:rsidRPr="00E50CDE" w:rsidRDefault="00466AF4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022EAD8D" w14:textId="02E13016" w:rsidR="00B21323" w:rsidRPr="00C97D94" w:rsidRDefault="00466AF4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357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60</w:t>
            </w:r>
          </w:p>
        </w:tc>
        <w:tc>
          <w:tcPr>
            <w:tcW w:w="1228" w:type="dxa"/>
            <w:vAlign w:val="center"/>
          </w:tcPr>
          <w:p w14:paraId="53C4B291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C03554C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6EC0F50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9144D94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AF0CE40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32562E3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C4F7F33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0CF8E1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004488EE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96E57C8" w14:textId="79E2CF9B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79</w:t>
            </w:r>
          </w:p>
        </w:tc>
        <w:tc>
          <w:tcPr>
            <w:tcW w:w="1417" w:type="dxa"/>
            <w:vAlign w:val="center"/>
          </w:tcPr>
          <w:p w14:paraId="392A4E53" w14:textId="13FE661B" w:rsidR="00B21323" w:rsidRPr="00E50CDE" w:rsidRDefault="00466AF4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270BA89C" w14:textId="2C5A5996" w:rsidR="00B21323" w:rsidRPr="00C97D94" w:rsidRDefault="00466AF4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355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56</w:t>
            </w:r>
          </w:p>
        </w:tc>
        <w:tc>
          <w:tcPr>
            <w:tcW w:w="1228" w:type="dxa"/>
            <w:vAlign w:val="center"/>
          </w:tcPr>
          <w:p w14:paraId="05503614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13742BA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007D2E0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731DE92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F348957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D85A3A7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AE3F75C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6957F62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4047D832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045BA05" w14:textId="161F2920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80</w:t>
            </w:r>
          </w:p>
        </w:tc>
        <w:tc>
          <w:tcPr>
            <w:tcW w:w="1417" w:type="dxa"/>
            <w:vAlign w:val="center"/>
          </w:tcPr>
          <w:p w14:paraId="6DFE4E6C" w14:textId="212B8A3D" w:rsidR="00B21323" w:rsidRPr="00E50CDE" w:rsidRDefault="00466AF4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50137015" w14:textId="4C5A3486" w:rsidR="00B21323" w:rsidRPr="00C97D94" w:rsidRDefault="00466AF4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349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54</w:t>
            </w:r>
          </w:p>
        </w:tc>
        <w:tc>
          <w:tcPr>
            <w:tcW w:w="1228" w:type="dxa"/>
            <w:vAlign w:val="center"/>
          </w:tcPr>
          <w:p w14:paraId="14BFB05F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8DDDEB7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2B5E0C9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67D2B60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AF5F018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808A9F9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F6DACF7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D91752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276DE2CD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F3DC225" w14:textId="60EAF195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81</w:t>
            </w:r>
          </w:p>
        </w:tc>
        <w:tc>
          <w:tcPr>
            <w:tcW w:w="1417" w:type="dxa"/>
            <w:vAlign w:val="center"/>
          </w:tcPr>
          <w:p w14:paraId="1F4DBFF6" w14:textId="3B9DD5AB" w:rsidR="00B21323" w:rsidRPr="00E50CDE" w:rsidRDefault="00466AF4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</w:t>
            </w:r>
          </w:p>
        </w:tc>
        <w:tc>
          <w:tcPr>
            <w:tcW w:w="1418" w:type="dxa"/>
            <w:vAlign w:val="center"/>
          </w:tcPr>
          <w:p w14:paraId="04CA14E4" w14:textId="4A359819" w:rsidR="00B21323" w:rsidRPr="00C97D94" w:rsidRDefault="00466AF4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344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48</w:t>
            </w:r>
          </w:p>
        </w:tc>
        <w:tc>
          <w:tcPr>
            <w:tcW w:w="1228" w:type="dxa"/>
            <w:vAlign w:val="center"/>
          </w:tcPr>
          <w:p w14:paraId="57901E1B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EDFE340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E1DE83C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C634BC4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85E95B6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FA25C75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2C1B936" w14:textId="77777777" w:rsidR="00B21323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CEB3C1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4598E1A3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DA2AA24" w14:textId="2A7A774B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82</w:t>
            </w:r>
          </w:p>
        </w:tc>
        <w:tc>
          <w:tcPr>
            <w:tcW w:w="1417" w:type="dxa"/>
            <w:vAlign w:val="center"/>
          </w:tcPr>
          <w:p w14:paraId="2465EE7D" w14:textId="0518C9CF" w:rsidR="00B21323" w:rsidRPr="00E50CDE" w:rsidRDefault="00466AF4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757AE8DB" w14:textId="3E80020E" w:rsidR="00B21323" w:rsidRPr="00330B59" w:rsidRDefault="00466AF4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342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43</w:t>
            </w:r>
          </w:p>
        </w:tc>
        <w:tc>
          <w:tcPr>
            <w:tcW w:w="1228" w:type="dxa"/>
            <w:vAlign w:val="center"/>
          </w:tcPr>
          <w:p w14:paraId="07440349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73EC662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E4D86A7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F338179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5FAB96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EA771F8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8CC10DD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7AF92A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24E4B051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514F811" w14:textId="66B7BC3D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83</w:t>
            </w:r>
          </w:p>
        </w:tc>
        <w:tc>
          <w:tcPr>
            <w:tcW w:w="1417" w:type="dxa"/>
            <w:vAlign w:val="center"/>
          </w:tcPr>
          <w:p w14:paraId="607D7373" w14:textId="4FDB96BF" w:rsidR="00B21323" w:rsidRPr="00E50CDE" w:rsidRDefault="00466AF4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47C2E35C" w14:textId="2715C952" w:rsidR="00B21323" w:rsidRPr="00330B59" w:rsidRDefault="00466AF4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339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41</w:t>
            </w:r>
          </w:p>
        </w:tc>
        <w:tc>
          <w:tcPr>
            <w:tcW w:w="1228" w:type="dxa"/>
            <w:vAlign w:val="center"/>
          </w:tcPr>
          <w:p w14:paraId="1A991F6F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F57A516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0652CEF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479B50D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C238099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909555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61C73ED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C982C3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3FF7A155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44CDCC7" w14:textId="323A160A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84</w:t>
            </w:r>
          </w:p>
        </w:tc>
        <w:tc>
          <w:tcPr>
            <w:tcW w:w="1417" w:type="dxa"/>
            <w:vAlign w:val="center"/>
          </w:tcPr>
          <w:p w14:paraId="43BEB7D4" w14:textId="67DB92B1" w:rsidR="00B21323" w:rsidRPr="00E50CDE" w:rsidRDefault="00D8673A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069F0B79" w14:textId="51DF86A3" w:rsidR="00B21323" w:rsidRPr="00330B59" w:rsidRDefault="00D8673A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336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38</w:t>
            </w:r>
          </w:p>
        </w:tc>
        <w:tc>
          <w:tcPr>
            <w:tcW w:w="1228" w:type="dxa"/>
            <w:vAlign w:val="center"/>
          </w:tcPr>
          <w:p w14:paraId="1E87D110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B6C1DD0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DC0ADF2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3DE00A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6CB8AB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99560FA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2B6302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26175FA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389FFAAA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9F5057C" w14:textId="3D4E9A7A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85</w:t>
            </w:r>
          </w:p>
        </w:tc>
        <w:tc>
          <w:tcPr>
            <w:tcW w:w="1417" w:type="dxa"/>
            <w:vAlign w:val="center"/>
          </w:tcPr>
          <w:p w14:paraId="67E02416" w14:textId="073D0F48" w:rsidR="00B21323" w:rsidRPr="00E50CDE" w:rsidRDefault="00D8673A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1CD5491E" w14:textId="1D07BF58" w:rsidR="00B21323" w:rsidRPr="00330B59" w:rsidRDefault="00D8673A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332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35</w:t>
            </w:r>
          </w:p>
        </w:tc>
        <w:tc>
          <w:tcPr>
            <w:tcW w:w="1228" w:type="dxa"/>
            <w:vAlign w:val="center"/>
          </w:tcPr>
          <w:p w14:paraId="3D62D7AB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3F897CF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2E4AE20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9F8D7DE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A7E3C1C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7D4DD8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C44733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903FA2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460C0EBC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C601F73" w14:textId="0E24DA46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86</w:t>
            </w:r>
          </w:p>
        </w:tc>
        <w:tc>
          <w:tcPr>
            <w:tcW w:w="1417" w:type="dxa"/>
            <w:vAlign w:val="center"/>
          </w:tcPr>
          <w:p w14:paraId="3EA37ADC" w14:textId="4D4444CC" w:rsidR="00B21323" w:rsidRPr="00E50CDE" w:rsidRDefault="00D8673A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0AD1BF8" w14:textId="55118291" w:rsidR="00B21323" w:rsidRPr="00330B59" w:rsidRDefault="00D8673A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112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119</w:t>
            </w:r>
          </w:p>
        </w:tc>
        <w:tc>
          <w:tcPr>
            <w:tcW w:w="1228" w:type="dxa"/>
            <w:vAlign w:val="center"/>
          </w:tcPr>
          <w:p w14:paraId="2C16CEF7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20E935B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437B153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79A7786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BE82D42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51D028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4F624A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1E8AB9A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78C1D2C6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9E0954" w14:textId="79D23D8A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87</w:t>
            </w:r>
          </w:p>
        </w:tc>
        <w:tc>
          <w:tcPr>
            <w:tcW w:w="1417" w:type="dxa"/>
            <w:vAlign w:val="center"/>
          </w:tcPr>
          <w:p w14:paraId="64D8BCD8" w14:textId="1BCAD7E2" w:rsidR="00B21323" w:rsidRPr="00E50CDE" w:rsidRDefault="00D8673A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69D1A8CC" w14:textId="34163A2B" w:rsidR="00B21323" w:rsidRPr="00330B59" w:rsidRDefault="00D8673A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329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31</w:t>
            </w:r>
          </w:p>
        </w:tc>
        <w:tc>
          <w:tcPr>
            <w:tcW w:w="1228" w:type="dxa"/>
            <w:vAlign w:val="center"/>
          </w:tcPr>
          <w:p w14:paraId="2B457D64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3E832A8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DEC1BE5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5F6D0E6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8B8BD9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24DAF2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9465E70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BA1C9A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48A7B80E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EBFDE3B" w14:textId="22F67810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88</w:t>
            </w:r>
          </w:p>
        </w:tc>
        <w:tc>
          <w:tcPr>
            <w:tcW w:w="1417" w:type="dxa"/>
            <w:vAlign w:val="center"/>
          </w:tcPr>
          <w:p w14:paraId="61BD5147" w14:textId="634BC0BE" w:rsidR="00B21323" w:rsidRPr="00E50CDE" w:rsidRDefault="00D8673A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36E3F473" w14:textId="1D5DD6DF" w:rsidR="00B21323" w:rsidRPr="00330B59" w:rsidRDefault="00D8673A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319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28</w:t>
            </w:r>
          </w:p>
        </w:tc>
        <w:tc>
          <w:tcPr>
            <w:tcW w:w="1228" w:type="dxa"/>
            <w:vAlign w:val="center"/>
          </w:tcPr>
          <w:p w14:paraId="6225A994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9E78FBF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3826B54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D5C404B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71B61BA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080E64D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C0FE79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9359BD2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287C10E1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54CD916" w14:textId="75104D74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89</w:t>
            </w:r>
          </w:p>
        </w:tc>
        <w:tc>
          <w:tcPr>
            <w:tcW w:w="1417" w:type="dxa"/>
            <w:vAlign w:val="center"/>
          </w:tcPr>
          <w:p w14:paraId="5030FF54" w14:textId="43DFE854" w:rsidR="00B21323" w:rsidRPr="00E50CDE" w:rsidRDefault="00D8673A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02C0074C" w14:textId="437D0429" w:rsidR="00B21323" w:rsidRPr="00330B59" w:rsidRDefault="00D8673A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312</w:t>
            </w:r>
            <w:r w:rsidR="00B2132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18</w:t>
            </w:r>
          </w:p>
        </w:tc>
        <w:tc>
          <w:tcPr>
            <w:tcW w:w="1228" w:type="dxa"/>
            <w:vAlign w:val="center"/>
          </w:tcPr>
          <w:p w14:paraId="1BE4908E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A8A55EE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80F5ABD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018BEE2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05F9CBF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F0D318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8315E9B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074F59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518BE755" w14:textId="77777777" w:rsidTr="00B2132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AA051D8" w14:textId="4D2D78F2" w:rsidR="00B21323" w:rsidRPr="00E50CDE" w:rsidRDefault="007F14C8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9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33709799" w14:textId="3972BC6E" w:rsidR="00B21323" w:rsidRPr="00E50CDE" w:rsidRDefault="00D8673A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0174910B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C97D94">
              <w:rPr>
                <w:rFonts w:hAnsi="ＭＳ 明朝" w:hint="eastAsia"/>
                <w:sz w:val="21"/>
              </w:rPr>
              <w:t>～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6FECF8E8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7115D909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6E342447" w14:textId="77777777" w:rsidR="00B21323" w:rsidRPr="00330B59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6160BB4A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6FDFDB1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68FA5A25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7613E64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18A37353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21323" w:rsidRPr="00402595" w14:paraId="7353520F" w14:textId="77777777" w:rsidTr="00B21323">
        <w:trPr>
          <w:cantSplit/>
          <w:trHeight w:val="480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F3679D9" w14:textId="368BCE19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B62D23">
              <w:rPr>
                <w:rFonts w:hAnsi="ＭＳ 明朝" w:hint="eastAsia"/>
                <w:sz w:val="21"/>
              </w:rPr>
              <w:t>1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ED6F18" w14:textId="18AE16E0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B62D23">
              <w:rPr>
                <w:rFonts w:hAnsi="ＭＳ 明朝" w:hint="eastAsia"/>
                <w:sz w:val="21"/>
              </w:rPr>
              <w:t>74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BCFE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37EC7" w14:textId="77777777" w:rsidR="00B21323" w:rsidRPr="00402595" w:rsidRDefault="00B21323" w:rsidP="00B213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5E800B60" w14:textId="77777777" w:rsidR="00B21323" w:rsidRDefault="00B21323" w:rsidP="00B21323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76E3293C" w14:textId="18426A76" w:rsidR="00B21323" w:rsidRDefault="00B21323" w:rsidP="00892FFE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07B515E6" w14:textId="77777777" w:rsidR="007F14C8" w:rsidRPr="00C44819" w:rsidRDefault="007F14C8" w:rsidP="007F14C8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4915C3CA" w14:textId="77777777" w:rsidR="007F14C8" w:rsidRPr="00402595" w:rsidRDefault="007F14C8" w:rsidP="007F14C8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7F14C8" w:rsidRPr="00402595" w14:paraId="5E688A0A" w14:textId="77777777" w:rsidTr="00466AF4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304EECD" w14:textId="77777777" w:rsidR="007F14C8" w:rsidRPr="00402595" w:rsidRDefault="007F14C8" w:rsidP="00466A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4F4A272E" w14:textId="77777777" w:rsidR="007F14C8" w:rsidRPr="00402595" w:rsidRDefault="007F14C8" w:rsidP="00466A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6ACE0173" w14:textId="77777777" w:rsidR="007F14C8" w:rsidRPr="00402595" w:rsidRDefault="007F14C8" w:rsidP="00466A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7C1A8EA3" w14:textId="77777777" w:rsidR="007F14C8" w:rsidRPr="00402595" w:rsidRDefault="007F14C8" w:rsidP="00466A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1DEF8C8" w14:textId="77777777" w:rsidR="007F14C8" w:rsidRPr="00402595" w:rsidRDefault="007F14C8" w:rsidP="00466A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01FAC3FC" w14:textId="77777777" w:rsidR="007F14C8" w:rsidRPr="00402595" w:rsidRDefault="007F14C8" w:rsidP="00466A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0C3D5E49" w14:textId="77777777" w:rsidR="007F14C8" w:rsidRPr="00402595" w:rsidRDefault="007F14C8" w:rsidP="00466A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2956D1CB" w14:textId="77777777" w:rsidR="007F14C8" w:rsidRPr="00402595" w:rsidRDefault="007F14C8" w:rsidP="00466A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2BB16DB" w14:textId="77777777" w:rsidR="007F14C8" w:rsidRPr="00402595" w:rsidRDefault="007F14C8" w:rsidP="00466A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7F14C8" w:rsidRPr="00402595" w14:paraId="0205EC93" w14:textId="77777777" w:rsidTr="00466AF4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6B8485D9" w14:textId="77777777" w:rsidR="007F14C8" w:rsidRPr="00402595" w:rsidRDefault="007F14C8" w:rsidP="00466AF4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560FD7AF" w14:textId="77777777" w:rsidR="007F14C8" w:rsidRPr="00402595" w:rsidRDefault="007F14C8" w:rsidP="00466A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38D2262C" w14:textId="77777777" w:rsidR="007F14C8" w:rsidRPr="00402595" w:rsidRDefault="007F14C8" w:rsidP="00466A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710F3867" w14:textId="77777777" w:rsidR="007F14C8" w:rsidRPr="00402595" w:rsidRDefault="007F14C8" w:rsidP="00466A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6FF3C020" w14:textId="77777777" w:rsidR="007F14C8" w:rsidRPr="00402595" w:rsidRDefault="007F14C8" w:rsidP="00466A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751E7D70" w14:textId="77777777" w:rsidR="007F14C8" w:rsidRPr="00402595" w:rsidRDefault="007F14C8" w:rsidP="00466AF4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2DBF2E98" w14:textId="77777777" w:rsidR="007F14C8" w:rsidRPr="00402595" w:rsidRDefault="007F14C8" w:rsidP="00466A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1A6B4F45" w14:textId="77777777" w:rsidR="007F14C8" w:rsidRPr="00402595" w:rsidRDefault="007F14C8" w:rsidP="00466A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21CCB993" w14:textId="77777777" w:rsidR="007F14C8" w:rsidRPr="00402595" w:rsidRDefault="007F14C8" w:rsidP="00466A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45F7F606" w14:textId="77777777" w:rsidR="007F14C8" w:rsidRPr="00402595" w:rsidRDefault="007F14C8" w:rsidP="00466A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4A611CE" w14:textId="77777777" w:rsidR="007F14C8" w:rsidRPr="00402595" w:rsidRDefault="007F14C8" w:rsidP="00466AF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62D23" w:rsidRPr="00402595" w14:paraId="2C3EF85C" w14:textId="77777777" w:rsidTr="00466A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851639F" w14:textId="7D178970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91</w:t>
            </w:r>
          </w:p>
        </w:tc>
        <w:tc>
          <w:tcPr>
            <w:tcW w:w="1417" w:type="dxa"/>
            <w:vAlign w:val="center"/>
          </w:tcPr>
          <w:p w14:paraId="2567A8A7" w14:textId="299AFF63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14BDC9A4" w14:textId="3413BAD2" w:rsidR="00B62D23" w:rsidRPr="00C97D94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310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11</w:t>
            </w:r>
          </w:p>
        </w:tc>
        <w:tc>
          <w:tcPr>
            <w:tcW w:w="1228" w:type="dxa"/>
            <w:vAlign w:val="center"/>
          </w:tcPr>
          <w:p w14:paraId="4FED4A2E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D43A9FD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7DD429A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E50D2CE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DB3FFE8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D6D1D4E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E0A11C0" w14:textId="790B2CB3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357D97B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62D23" w:rsidRPr="00402595" w14:paraId="1CB7885F" w14:textId="77777777" w:rsidTr="00466A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6CAAF80" w14:textId="678F17D2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92</w:t>
            </w:r>
          </w:p>
        </w:tc>
        <w:tc>
          <w:tcPr>
            <w:tcW w:w="1417" w:type="dxa"/>
            <w:vAlign w:val="center"/>
          </w:tcPr>
          <w:p w14:paraId="28BB7F51" w14:textId="73F2E387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3C101AA5" w14:textId="3DE8746E" w:rsidR="00B62D23" w:rsidRPr="00C97D94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308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09</w:t>
            </w:r>
          </w:p>
        </w:tc>
        <w:tc>
          <w:tcPr>
            <w:tcW w:w="1228" w:type="dxa"/>
            <w:vAlign w:val="center"/>
          </w:tcPr>
          <w:p w14:paraId="50DB0C13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E6B1076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C637DB8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FDAE99D" w14:textId="77777777" w:rsidR="00B62D23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C4109EB" w14:textId="77777777" w:rsidR="00B62D23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6266D0F" w14:textId="77777777" w:rsidR="00B62D23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B32DFD8" w14:textId="7FD03437" w:rsidR="00B62D23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9C24400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62D23" w:rsidRPr="00402595" w14:paraId="5238AB60" w14:textId="77777777" w:rsidTr="00466A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7F76C38" w14:textId="37BE0B2E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93</w:t>
            </w:r>
          </w:p>
        </w:tc>
        <w:tc>
          <w:tcPr>
            <w:tcW w:w="1417" w:type="dxa"/>
            <w:vAlign w:val="center"/>
          </w:tcPr>
          <w:p w14:paraId="79FF73A9" w14:textId="423D91FC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580519FF" w14:textId="4CEA73E9" w:rsidR="00B62D23" w:rsidRPr="00C97D94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30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07</w:t>
            </w:r>
          </w:p>
        </w:tc>
        <w:tc>
          <w:tcPr>
            <w:tcW w:w="1228" w:type="dxa"/>
            <w:vAlign w:val="center"/>
          </w:tcPr>
          <w:p w14:paraId="56C3325D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96FF4C0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70D30DB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01829DC" w14:textId="77777777" w:rsidR="00B62D23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A0AB0C4" w14:textId="77777777" w:rsidR="00B62D23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72C32DC" w14:textId="77777777" w:rsidR="00B62D23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5A7EBBB" w14:textId="31270D7F" w:rsidR="00B62D23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B62D23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無)</w:instrText>
            </w:r>
            <w:r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60B152F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62D23" w:rsidRPr="00402595" w14:paraId="0BC3C379" w14:textId="77777777" w:rsidTr="00466A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3137304" w14:textId="4E79872B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94</w:t>
            </w:r>
          </w:p>
        </w:tc>
        <w:tc>
          <w:tcPr>
            <w:tcW w:w="1417" w:type="dxa"/>
            <w:vAlign w:val="center"/>
          </w:tcPr>
          <w:p w14:paraId="7C3044EE" w14:textId="596D97B2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62D14E8D" w14:textId="1EE26E75" w:rsidR="00B62D23" w:rsidRPr="00C97D94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30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04</w:t>
            </w:r>
          </w:p>
        </w:tc>
        <w:tc>
          <w:tcPr>
            <w:tcW w:w="1228" w:type="dxa"/>
            <w:vAlign w:val="center"/>
          </w:tcPr>
          <w:p w14:paraId="12BF6D3D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4CE73DB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F3F8954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3841D28" w14:textId="77777777" w:rsidR="00B62D23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E5F3F81" w14:textId="77777777" w:rsidR="00B62D23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71405A4" w14:textId="77777777" w:rsidR="00B62D23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6292CE3" w14:textId="1E2B1F57" w:rsidR="00B62D23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4ABBECE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62D23" w:rsidRPr="00402595" w14:paraId="0FE79EE4" w14:textId="77777777" w:rsidTr="00466A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02EBC3D" w14:textId="1F6FECFA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95</w:t>
            </w:r>
          </w:p>
        </w:tc>
        <w:tc>
          <w:tcPr>
            <w:tcW w:w="1417" w:type="dxa"/>
            <w:vAlign w:val="center"/>
          </w:tcPr>
          <w:p w14:paraId="4BF874B5" w14:textId="6FB441B6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15A22A09" w14:textId="49006036" w:rsidR="00B62D23" w:rsidRPr="00C97D94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300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02</w:t>
            </w:r>
          </w:p>
        </w:tc>
        <w:tc>
          <w:tcPr>
            <w:tcW w:w="1228" w:type="dxa"/>
            <w:vAlign w:val="center"/>
          </w:tcPr>
          <w:p w14:paraId="09334C6D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007AB12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13A913B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EE2470C" w14:textId="77777777" w:rsidR="00B62D23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9CC5D32" w14:textId="77777777" w:rsidR="00B62D23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02005BB" w14:textId="77777777" w:rsidR="00B62D23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788A41B" w14:textId="70634730" w:rsidR="00B62D23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00CA375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62D23" w:rsidRPr="00402595" w14:paraId="249406C0" w14:textId="77777777" w:rsidTr="00466A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3C74D12" w14:textId="768EC6E1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96</w:t>
            </w:r>
          </w:p>
        </w:tc>
        <w:tc>
          <w:tcPr>
            <w:tcW w:w="1417" w:type="dxa"/>
            <w:vAlign w:val="center"/>
          </w:tcPr>
          <w:p w14:paraId="4FE486E0" w14:textId="2E77CED6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0D172954" w14:textId="6819CC15" w:rsidR="00B62D23" w:rsidRPr="00C97D94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299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299</w:t>
            </w:r>
          </w:p>
        </w:tc>
        <w:tc>
          <w:tcPr>
            <w:tcW w:w="1228" w:type="dxa"/>
            <w:vAlign w:val="center"/>
          </w:tcPr>
          <w:p w14:paraId="4C9928D9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AC0E28D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4C00D45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6C9E5F0" w14:textId="77777777" w:rsidR="00B62D23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A86E1CE" w14:textId="77777777" w:rsidR="00B62D23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3918FD4" w14:textId="77777777" w:rsidR="00B62D23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2477264" w14:textId="14EE22A4" w:rsidR="00B62D23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9FC068D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62D23" w:rsidRPr="00402595" w14:paraId="0E210FAA" w14:textId="77777777" w:rsidTr="00466A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DD3AEB5" w14:textId="16D85D06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97</w:t>
            </w:r>
          </w:p>
        </w:tc>
        <w:tc>
          <w:tcPr>
            <w:tcW w:w="1417" w:type="dxa"/>
            <w:vAlign w:val="center"/>
          </w:tcPr>
          <w:p w14:paraId="1CE244D6" w14:textId="40B71E2A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2F779744" w14:textId="7EB56F8B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29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298</w:t>
            </w:r>
          </w:p>
        </w:tc>
        <w:tc>
          <w:tcPr>
            <w:tcW w:w="1228" w:type="dxa"/>
            <w:vAlign w:val="center"/>
          </w:tcPr>
          <w:p w14:paraId="19F2D729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434F000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DE7FB01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7952862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03B1B56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6945CA7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4B3452A" w14:textId="516F3003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C713593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62D23" w:rsidRPr="00402595" w14:paraId="0C273DB3" w14:textId="77777777" w:rsidTr="00466A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5629645" w14:textId="5E524E7C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98</w:t>
            </w:r>
          </w:p>
        </w:tc>
        <w:tc>
          <w:tcPr>
            <w:tcW w:w="1417" w:type="dxa"/>
            <w:vAlign w:val="center"/>
          </w:tcPr>
          <w:p w14:paraId="522BA0AB" w14:textId="3B177DF2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6EBFA486" w14:textId="4B02CBDB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28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296</w:t>
            </w:r>
          </w:p>
        </w:tc>
        <w:tc>
          <w:tcPr>
            <w:tcW w:w="1228" w:type="dxa"/>
            <w:vAlign w:val="center"/>
          </w:tcPr>
          <w:p w14:paraId="491791CE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8415FAF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F0079DD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0500375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8A14FD6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F807E49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F79B1E7" w14:textId="4145CE66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AAAF934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62D23" w:rsidRPr="00402595" w14:paraId="3FFFE430" w14:textId="77777777" w:rsidTr="00D8663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876AE9A" w14:textId="05DAE5A9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99</w:t>
            </w:r>
          </w:p>
        </w:tc>
        <w:tc>
          <w:tcPr>
            <w:tcW w:w="1417" w:type="dxa"/>
            <w:vAlign w:val="center"/>
          </w:tcPr>
          <w:p w14:paraId="5C153B16" w14:textId="405FDB37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5889F79" w14:textId="3D44E404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286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286</w:t>
            </w:r>
          </w:p>
        </w:tc>
        <w:tc>
          <w:tcPr>
            <w:tcW w:w="1228" w:type="dxa"/>
            <w:vAlign w:val="center"/>
          </w:tcPr>
          <w:p w14:paraId="555AAEAF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2EC6597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202088E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30EF9FD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09946EA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34236FB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E4408F6" w14:textId="696E244E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76956">
              <w:rPr>
                <w:rFonts w:hAnsi="ＭＳ 明朝" w:hint="eastAsia"/>
                <w:sz w:val="21"/>
              </w:rPr>
              <w:t>有・</w:t>
            </w:r>
            <w:r w:rsidRPr="00476956">
              <w:rPr>
                <w:rFonts w:hAnsi="ＭＳ 明朝"/>
                <w:sz w:val="21"/>
              </w:rPr>
              <w:fldChar w:fldCharType="begin"/>
            </w:r>
            <w:r w:rsidRPr="00476956">
              <w:rPr>
                <w:rFonts w:hAnsi="ＭＳ 明朝"/>
                <w:sz w:val="21"/>
              </w:rPr>
              <w:instrText xml:space="preserve"> </w:instrText>
            </w:r>
            <w:r w:rsidRPr="00476956">
              <w:rPr>
                <w:rFonts w:hAnsi="ＭＳ 明朝" w:hint="eastAsia"/>
                <w:sz w:val="21"/>
              </w:rPr>
              <w:instrText>eq \o\ac(</w:instrText>
            </w:r>
            <w:r w:rsidRPr="00476956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476956">
              <w:rPr>
                <w:rFonts w:hAnsi="ＭＳ 明朝" w:hint="eastAsia"/>
                <w:sz w:val="21"/>
              </w:rPr>
              <w:instrText>,無)</w:instrText>
            </w:r>
            <w:r w:rsidRPr="00476956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3188DAC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62D23" w:rsidRPr="00402595" w14:paraId="62C98BAD" w14:textId="77777777" w:rsidTr="00D8663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6E1E412" w14:textId="045DDE63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300</w:t>
            </w:r>
          </w:p>
        </w:tc>
        <w:tc>
          <w:tcPr>
            <w:tcW w:w="1417" w:type="dxa"/>
            <w:vAlign w:val="center"/>
          </w:tcPr>
          <w:p w14:paraId="32F77030" w14:textId="16EC47D2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997BF9F" w14:textId="40CA915F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28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285</w:t>
            </w:r>
          </w:p>
        </w:tc>
        <w:tc>
          <w:tcPr>
            <w:tcW w:w="1228" w:type="dxa"/>
            <w:vAlign w:val="center"/>
          </w:tcPr>
          <w:p w14:paraId="2D9F1CF7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C270047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F4287C0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65E9011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4C9A24E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6648B22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</w:tcPr>
          <w:p w14:paraId="0A3AA0D9" w14:textId="0E67D4EA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76956">
              <w:rPr>
                <w:rFonts w:hAnsi="ＭＳ 明朝" w:hint="eastAsia"/>
                <w:sz w:val="21"/>
              </w:rPr>
              <w:t>有・</w:t>
            </w:r>
            <w:r w:rsidRPr="00476956">
              <w:rPr>
                <w:rFonts w:hAnsi="ＭＳ 明朝"/>
                <w:sz w:val="21"/>
              </w:rPr>
              <w:fldChar w:fldCharType="begin"/>
            </w:r>
            <w:r w:rsidRPr="00476956">
              <w:rPr>
                <w:rFonts w:hAnsi="ＭＳ 明朝"/>
                <w:sz w:val="21"/>
              </w:rPr>
              <w:instrText xml:space="preserve"> </w:instrText>
            </w:r>
            <w:r w:rsidRPr="00476956">
              <w:rPr>
                <w:rFonts w:hAnsi="ＭＳ 明朝" w:hint="eastAsia"/>
                <w:sz w:val="21"/>
              </w:rPr>
              <w:instrText>eq \o\ac(</w:instrText>
            </w:r>
            <w:r w:rsidRPr="00476956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Pr="00476956">
              <w:rPr>
                <w:rFonts w:hAnsi="ＭＳ 明朝" w:hint="eastAsia"/>
                <w:sz w:val="21"/>
              </w:rPr>
              <w:instrText>,無)</w:instrText>
            </w:r>
            <w:r w:rsidRPr="00476956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639644D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62D23" w:rsidRPr="00402595" w14:paraId="7C90B1F1" w14:textId="77777777" w:rsidTr="00466A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9006468" w14:textId="77777777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4F18CD96" w14:textId="77777777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0593CB3D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C97D94">
              <w:rPr>
                <w:rFonts w:hAnsi="ＭＳ 明朝" w:hint="eastAsia"/>
                <w:sz w:val="21"/>
              </w:rPr>
              <w:t>～</w:t>
            </w:r>
          </w:p>
        </w:tc>
        <w:tc>
          <w:tcPr>
            <w:tcW w:w="1228" w:type="dxa"/>
            <w:vAlign w:val="center"/>
          </w:tcPr>
          <w:p w14:paraId="11E88B2D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12FF0AD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730E095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92495C3" w14:textId="23B003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B922751" w14:textId="48891779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0FB2139" w14:textId="49946CCA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D365687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A27C8B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62D23" w:rsidRPr="00402595" w14:paraId="17675926" w14:textId="77777777" w:rsidTr="00466A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6075566" w14:textId="77777777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726404CA" w14:textId="77777777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0218B851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C97D94">
              <w:rPr>
                <w:rFonts w:hAnsi="ＭＳ 明朝" w:hint="eastAsia"/>
                <w:sz w:val="21"/>
              </w:rPr>
              <w:t>～</w:t>
            </w:r>
          </w:p>
        </w:tc>
        <w:tc>
          <w:tcPr>
            <w:tcW w:w="1228" w:type="dxa"/>
            <w:vAlign w:val="center"/>
          </w:tcPr>
          <w:p w14:paraId="0963A384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E84B940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4C3A2DB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04B9B93" w14:textId="3590299F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F9C4573" w14:textId="60D1075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92107BF" w14:textId="4C091D9D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333025B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6EE19FA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62D23" w:rsidRPr="00402595" w14:paraId="39D6E251" w14:textId="77777777" w:rsidTr="00466A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2D3CBA9" w14:textId="77777777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42390FD3" w14:textId="77777777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2220EE31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C97D94">
              <w:rPr>
                <w:rFonts w:hAnsi="ＭＳ 明朝" w:hint="eastAsia"/>
                <w:sz w:val="21"/>
              </w:rPr>
              <w:t>～</w:t>
            </w:r>
          </w:p>
        </w:tc>
        <w:tc>
          <w:tcPr>
            <w:tcW w:w="1228" w:type="dxa"/>
            <w:vAlign w:val="center"/>
          </w:tcPr>
          <w:p w14:paraId="645E8DCA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A725CDF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0618C5D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9528BDA" w14:textId="7955753F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ECBE949" w14:textId="5DFED4DD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FC16D1C" w14:textId="6EFC5F1F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A83B1F9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94F7F64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62D23" w:rsidRPr="00402595" w14:paraId="7A52A8B8" w14:textId="77777777" w:rsidTr="00466A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3B4FFBE" w14:textId="77777777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51C3C5FC" w14:textId="77777777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5E8F2398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C97D94">
              <w:rPr>
                <w:rFonts w:hAnsi="ＭＳ 明朝" w:hint="eastAsia"/>
                <w:sz w:val="21"/>
              </w:rPr>
              <w:t>～</w:t>
            </w:r>
          </w:p>
        </w:tc>
        <w:tc>
          <w:tcPr>
            <w:tcW w:w="1228" w:type="dxa"/>
            <w:vAlign w:val="center"/>
          </w:tcPr>
          <w:p w14:paraId="34557043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CC07F59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FE25E57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A49DD62" w14:textId="6EE71D8C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EBEF820" w14:textId="6C82E2E2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F41E9D1" w14:textId="63DF6B1D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EB4036B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AF3E986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62D23" w:rsidRPr="00402595" w14:paraId="60C3FF56" w14:textId="77777777" w:rsidTr="00466AF4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1FA28A" w14:textId="77777777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68AB602C" w14:textId="77777777" w:rsidR="00B62D23" w:rsidRPr="00E50CDE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1195623C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C97D94">
              <w:rPr>
                <w:rFonts w:hAnsi="ＭＳ 明朝" w:hint="eastAsia"/>
                <w:sz w:val="21"/>
              </w:rPr>
              <w:t>～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2AE66101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63242898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7D364920" w14:textId="77777777" w:rsidR="00B62D23" w:rsidRPr="00330B59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26A03EC5" w14:textId="5532720B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C94E601" w14:textId="622C3498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2748976C" w14:textId="32FED5B5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6E5C2CF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76F37FE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B62D23" w:rsidRPr="00402595" w14:paraId="617DD62E" w14:textId="77777777" w:rsidTr="00466AF4">
        <w:trPr>
          <w:cantSplit/>
          <w:trHeight w:val="480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276DF1" w14:textId="0529AE7F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10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B19F60" w14:textId="6478B536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27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C0422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77985" w14:textId="77777777" w:rsidR="00B62D23" w:rsidRPr="00402595" w:rsidRDefault="00B62D23" w:rsidP="00B62D2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338E8E16" w14:textId="77777777" w:rsidR="007F14C8" w:rsidRDefault="007F14C8" w:rsidP="007F14C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46FAF188" w14:textId="713C21E0" w:rsidR="007F14C8" w:rsidRPr="007F14C8" w:rsidRDefault="007F14C8" w:rsidP="00892FFE">
      <w:pPr>
        <w:tabs>
          <w:tab w:val="left" w:pos="1134"/>
          <w:tab w:val="right" w:leader="middleDot" w:pos="8789"/>
        </w:tabs>
        <w:snapToGrid w:val="0"/>
        <w:rPr>
          <w:rFonts w:hAnsi="ＭＳ 明朝" w:hint="eastAsia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sectPr w:rsidR="007F14C8" w:rsidRPr="007F14C8" w:rsidSect="00892FFE">
      <w:pgSz w:w="16838" w:h="11906" w:orient="landscape" w:code="9"/>
      <w:pgMar w:top="1418" w:right="964" w:bottom="284" w:left="1418" w:header="851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FCC9" w14:textId="77777777" w:rsidR="00466AF4" w:rsidRDefault="00466AF4">
      <w:r>
        <w:separator/>
      </w:r>
    </w:p>
  </w:endnote>
  <w:endnote w:type="continuationSeparator" w:id="0">
    <w:p w14:paraId="2CCB7F98" w14:textId="77777777" w:rsidR="00466AF4" w:rsidRDefault="0046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9582" w14:textId="77777777" w:rsidR="00466AF4" w:rsidRDefault="00466AF4">
      <w:r>
        <w:separator/>
      </w:r>
    </w:p>
  </w:footnote>
  <w:footnote w:type="continuationSeparator" w:id="0">
    <w:p w14:paraId="329E07F3" w14:textId="77777777" w:rsidR="00466AF4" w:rsidRDefault="00466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EE"/>
    <w:rsid w:val="00002586"/>
    <w:rsid w:val="00004062"/>
    <w:rsid w:val="0000542E"/>
    <w:rsid w:val="0002016E"/>
    <w:rsid w:val="00023CFD"/>
    <w:rsid w:val="000266D1"/>
    <w:rsid w:val="00026E4B"/>
    <w:rsid w:val="00031F76"/>
    <w:rsid w:val="0003307A"/>
    <w:rsid w:val="00040053"/>
    <w:rsid w:val="0004018C"/>
    <w:rsid w:val="0004583A"/>
    <w:rsid w:val="00050538"/>
    <w:rsid w:val="00050836"/>
    <w:rsid w:val="00051597"/>
    <w:rsid w:val="00053710"/>
    <w:rsid w:val="000553FD"/>
    <w:rsid w:val="0005733A"/>
    <w:rsid w:val="00060877"/>
    <w:rsid w:val="000643C8"/>
    <w:rsid w:val="00064E96"/>
    <w:rsid w:val="00065317"/>
    <w:rsid w:val="00067294"/>
    <w:rsid w:val="000863D6"/>
    <w:rsid w:val="0009361E"/>
    <w:rsid w:val="000936D6"/>
    <w:rsid w:val="000A01EB"/>
    <w:rsid w:val="000A1014"/>
    <w:rsid w:val="000A1121"/>
    <w:rsid w:val="000A286B"/>
    <w:rsid w:val="000B7548"/>
    <w:rsid w:val="000C1790"/>
    <w:rsid w:val="000D0C6B"/>
    <w:rsid w:val="000D52DE"/>
    <w:rsid w:val="000E3837"/>
    <w:rsid w:val="000E6C7C"/>
    <w:rsid w:val="000E6E23"/>
    <w:rsid w:val="000F0339"/>
    <w:rsid w:val="000F205C"/>
    <w:rsid w:val="000F3A5F"/>
    <w:rsid w:val="000F6395"/>
    <w:rsid w:val="000F6BC6"/>
    <w:rsid w:val="00102BD7"/>
    <w:rsid w:val="0010355B"/>
    <w:rsid w:val="00106989"/>
    <w:rsid w:val="00107C0E"/>
    <w:rsid w:val="001130E7"/>
    <w:rsid w:val="001148AC"/>
    <w:rsid w:val="00115B88"/>
    <w:rsid w:val="00120333"/>
    <w:rsid w:val="001209B2"/>
    <w:rsid w:val="00121D9D"/>
    <w:rsid w:val="001235D5"/>
    <w:rsid w:val="00141D5D"/>
    <w:rsid w:val="001529BA"/>
    <w:rsid w:val="00152DBB"/>
    <w:rsid w:val="0015318E"/>
    <w:rsid w:val="00153AAA"/>
    <w:rsid w:val="001560E4"/>
    <w:rsid w:val="00156D22"/>
    <w:rsid w:val="00161DDD"/>
    <w:rsid w:val="00162ED7"/>
    <w:rsid w:val="0017071E"/>
    <w:rsid w:val="0017146E"/>
    <w:rsid w:val="00174580"/>
    <w:rsid w:val="001753BA"/>
    <w:rsid w:val="0017590B"/>
    <w:rsid w:val="001A3753"/>
    <w:rsid w:val="001A5860"/>
    <w:rsid w:val="001B2429"/>
    <w:rsid w:val="001B37A2"/>
    <w:rsid w:val="001B394C"/>
    <w:rsid w:val="001B62F3"/>
    <w:rsid w:val="001B6C89"/>
    <w:rsid w:val="001B774D"/>
    <w:rsid w:val="001B798A"/>
    <w:rsid w:val="001C1AD8"/>
    <w:rsid w:val="001C1B6D"/>
    <w:rsid w:val="001C42B8"/>
    <w:rsid w:val="001C5F83"/>
    <w:rsid w:val="001C6461"/>
    <w:rsid w:val="001C6492"/>
    <w:rsid w:val="001C7AEB"/>
    <w:rsid w:val="001D4B3D"/>
    <w:rsid w:val="001D55A5"/>
    <w:rsid w:val="001D5DE3"/>
    <w:rsid w:val="001D67AF"/>
    <w:rsid w:val="001E455F"/>
    <w:rsid w:val="001F2784"/>
    <w:rsid w:val="001F45F8"/>
    <w:rsid w:val="001F53AC"/>
    <w:rsid w:val="002008C0"/>
    <w:rsid w:val="00203847"/>
    <w:rsid w:val="00205C0A"/>
    <w:rsid w:val="00206BB6"/>
    <w:rsid w:val="00206FFF"/>
    <w:rsid w:val="002132FA"/>
    <w:rsid w:val="002145FE"/>
    <w:rsid w:val="00216FF3"/>
    <w:rsid w:val="002227D9"/>
    <w:rsid w:val="0022495C"/>
    <w:rsid w:val="002266AC"/>
    <w:rsid w:val="0023546E"/>
    <w:rsid w:val="0024010E"/>
    <w:rsid w:val="00240A0F"/>
    <w:rsid w:val="00251BCC"/>
    <w:rsid w:val="00252EE7"/>
    <w:rsid w:val="00261282"/>
    <w:rsid w:val="002662AC"/>
    <w:rsid w:val="0027410B"/>
    <w:rsid w:val="002753D7"/>
    <w:rsid w:val="002819B1"/>
    <w:rsid w:val="00283E02"/>
    <w:rsid w:val="002846A9"/>
    <w:rsid w:val="00284FDD"/>
    <w:rsid w:val="002856BB"/>
    <w:rsid w:val="00287BCA"/>
    <w:rsid w:val="002905E3"/>
    <w:rsid w:val="002922B5"/>
    <w:rsid w:val="002A033A"/>
    <w:rsid w:val="002A14C6"/>
    <w:rsid w:val="002B3046"/>
    <w:rsid w:val="002B30BE"/>
    <w:rsid w:val="002B377F"/>
    <w:rsid w:val="002B56F0"/>
    <w:rsid w:val="002B704D"/>
    <w:rsid w:val="002C26F0"/>
    <w:rsid w:val="002C28A4"/>
    <w:rsid w:val="002C3103"/>
    <w:rsid w:val="002C6C67"/>
    <w:rsid w:val="002D545F"/>
    <w:rsid w:val="002D64DD"/>
    <w:rsid w:val="002E6844"/>
    <w:rsid w:val="002F58E2"/>
    <w:rsid w:val="003039AC"/>
    <w:rsid w:val="003040A8"/>
    <w:rsid w:val="00306052"/>
    <w:rsid w:val="00310868"/>
    <w:rsid w:val="0031141F"/>
    <w:rsid w:val="00313767"/>
    <w:rsid w:val="003140EE"/>
    <w:rsid w:val="00316D25"/>
    <w:rsid w:val="0032072E"/>
    <w:rsid w:val="003209A6"/>
    <w:rsid w:val="003242E3"/>
    <w:rsid w:val="00326298"/>
    <w:rsid w:val="003268C7"/>
    <w:rsid w:val="00330B59"/>
    <w:rsid w:val="00330E8E"/>
    <w:rsid w:val="00333BCC"/>
    <w:rsid w:val="00334829"/>
    <w:rsid w:val="00337F88"/>
    <w:rsid w:val="00347B85"/>
    <w:rsid w:val="00352A9A"/>
    <w:rsid w:val="00352BB8"/>
    <w:rsid w:val="003530D1"/>
    <w:rsid w:val="0035519E"/>
    <w:rsid w:val="00356366"/>
    <w:rsid w:val="00357408"/>
    <w:rsid w:val="0036314A"/>
    <w:rsid w:val="00366D5E"/>
    <w:rsid w:val="0037005D"/>
    <w:rsid w:val="003707EF"/>
    <w:rsid w:val="0037239C"/>
    <w:rsid w:val="0037389A"/>
    <w:rsid w:val="0038133D"/>
    <w:rsid w:val="00381DFF"/>
    <w:rsid w:val="003877FD"/>
    <w:rsid w:val="00390575"/>
    <w:rsid w:val="00393956"/>
    <w:rsid w:val="003942B1"/>
    <w:rsid w:val="00396690"/>
    <w:rsid w:val="003A0321"/>
    <w:rsid w:val="003A0BB8"/>
    <w:rsid w:val="003A5B1F"/>
    <w:rsid w:val="003B0E7E"/>
    <w:rsid w:val="003B435E"/>
    <w:rsid w:val="003C17BD"/>
    <w:rsid w:val="003D07F0"/>
    <w:rsid w:val="003D11BC"/>
    <w:rsid w:val="003D720F"/>
    <w:rsid w:val="003E7D8C"/>
    <w:rsid w:val="003F1545"/>
    <w:rsid w:val="003F7828"/>
    <w:rsid w:val="0040085F"/>
    <w:rsid w:val="004012B0"/>
    <w:rsid w:val="00402595"/>
    <w:rsid w:val="0041040F"/>
    <w:rsid w:val="00410C8C"/>
    <w:rsid w:val="004126E8"/>
    <w:rsid w:val="0042230D"/>
    <w:rsid w:val="00426994"/>
    <w:rsid w:val="00432D9F"/>
    <w:rsid w:val="00432E13"/>
    <w:rsid w:val="00435339"/>
    <w:rsid w:val="00435CFD"/>
    <w:rsid w:val="004371ED"/>
    <w:rsid w:val="00441A22"/>
    <w:rsid w:val="004451A4"/>
    <w:rsid w:val="00445FEC"/>
    <w:rsid w:val="00450163"/>
    <w:rsid w:val="00452F42"/>
    <w:rsid w:val="00460023"/>
    <w:rsid w:val="00464789"/>
    <w:rsid w:val="00464C0D"/>
    <w:rsid w:val="004659F6"/>
    <w:rsid w:val="00466AF4"/>
    <w:rsid w:val="0047175B"/>
    <w:rsid w:val="00474DF9"/>
    <w:rsid w:val="00476F32"/>
    <w:rsid w:val="004802A9"/>
    <w:rsid w:val="00486413"/>
    <w:rsid w:val="00487A22"/>
    <w:rsid w:val="00494306"/>
    <w:rsid w:val="004966E4"/>
    <w:rsid w:val="00497D90"/>
    <w:rsid w:val="004A0AA8"/>
    <w:rsid w:val="004B057C"/>
    <w:rsid w:val="004B617E"/>
    <w:rsid w:val="004C3059"/>
    <w:rsid w:val="004C322E"/>
    <w:rsid w:val="004C416B"/>
    <w:rsid w:val="004D0678"/>
    <w:rsid w:val="004D5781"/>
    <w:rsid w:val="004D7262"/>
    <w:rsid w:val="004E0380"/>
    <w:rsid w:val="004E23FE"/>
    <w:rsid w:val="004E4196"/>
    <w:rsid w:val="004F1F8D"/>
    <w:rsid w:val="004F4061"/>
    <w:rsid w:val="005015AF"/>
    <w:rsid w:val="00504D6D"/>
    <w:rsid w:val="00505580"/>
    <w:rsid w:val="00505B5B"/>
    <w:rsid w:val="00507878"/>
    <w:rsid w:val="00510F48"/>
    <w:rsid w:val="0051179B"/>
    <w:rsid w:val="005122C1"/>
    <w:rsid w:val="0052280C"/>
    <w:rsid w:val="00524BB8"/>
    <w:rsid w:val="0052694A"/>
    <w:rsid w:val="00526E75"/>
    <w:rsid w:val="005302F7"/>
    <w:rsid w:val="00535BC4"/>
    <w:rsid w:val="00536AA7"/>
    <w:rsid w:val="00543189"/>
    <w:rsid w:val="0054344B"/>
    <w:rsid w:val="00550CE3"/>
    <w:rsid w:val="00553BAF"/>
    <w:rsid w:val="0056025D"/>
    <w:rsid w:val="00560B6D"/>
    <w:rsid w:val="005705FC"/>
    <w:rsid w:val="00571EE8"/>
    <w:rsid w:val="00577F29"/>
    <w:rsid w:val="00580A6A"/>
    <w:rsid w:val="00584A43"/>
    <w:rsid w:val="00593B77"/>
    <w:rsid w:val="0059403B"/>
    <w:rsid w:val="005A0D87"/>
    <w:rsid w:val="005A3E71"/>
    <w:rsid w:val="005A4182"/>
    <w:rsid w:val="005B153F"/>
    <w:rsid w:val="005B49B9"/>
    <w:rsid w:val="005B75CD"/>
    <w:rsid w:val="005C0285"/>
    <w:rsid w:val="005C153C"/>
    <w:rsid w:val="005C1BA0"/>
    <w:rsid w:val="005C5616"/>
    <w:rsid w:val="005D0C77"/>
    <w:rsid w:val="005D4F27"/>
    <w:rsid w:val="005D4FD5"/>
    <w:rsid w:val="005D6A52"/>
    <w:rsid w:val="005E3FBE"/>
    <w:rsid w:val="005E57C1"/>
    <w:rsid w:val="005F14BF"/>
    <w:rsid w:val="005F2465"/>
    <w:rsid w:val="00613AA6"/>
    <w:rsid w:val="006146AB"/>
    <w:rsid w:val="006157E3"/>
    <w:rsid w:val="00615D97"/>
    <w:rsid w:val="00623BCF"/>
    <w:rsid w:val="0062448A"/>
    <w:rsid w:val="00624B60"/>
    <w:rsid w:val="00624FC4"/>
    <w:rsid w:val="00634A60"/>
    <w:rsid w:val="00635B97"/>
    <w:rsid w:val="006372F1"/>
    <w:rsid w:val="006414B7"/>
    <w:rsid w:val="006541DC"/>
    <w:rsid w:val="00655736"/>
    <w:rsid w:val="00655DC7"/>
    <w:rsid w:val="006562EA"/>
    <w:rsid w:val="006622C2"/>
    <w:rsid w:val="0068050B"/>
    <w:rsid w:val="00680B80"/>
    <w:rsid w:val="00681428"/>
    <w:rsid w:val="0068571B"/>
    <w:rsid w:val="00685EFD"/>
    <w:rsid w:val="00691178"/>
    <w:rsid w:val="00695FC5"/>
    <w:rsid w:val="00697A7B"/>
    <w:rsid w:val="006A2B4F"/>
    <w:rsid w:val="006A6B56"/>
    <w:rsid w:val="006C28E5"/>
    <w:rsid w:val="006C2EB2"/>
    <w:rsid w:val="006C6869"/>
    <w:rsid w:val="006C6FC0"/>
    <w:rsid w:val="006C7721"/>
    <w:rsid w:val="006C7E27"/>
    <w:rsid w:val="006D3102"/>
    <w:rsid w:val="006D7CF6"/>
    <w:rsid w:val="006E43D6"/>
    <w:rsid w:val="006F346B"/>
    <w:rsid w:val="006F4837"/>
    <w:rsid w:val="006F66E2"/>
    <w:rsid w:val="0070082C"/>
    <w:rsid w:val="00701E96"/>
    <w:rsid w:val="0070499B"/>
    <w:rsid w:val="00705462"/>
    <w:rsid w:val="00707161"/>
    <w:rsid w:val="00707E04"/>
    <w:rsid w:val="00710B7C"/>
    <w:rsid w:val="00716EAE"/>
    <w:rsid w:val="00717746"/>
    <w:rsid w:val="0072055D"/>
    <w:rsid w:val="00724E3E"/>
    <w:rsid w:val="0072567C"/>
    <w:rsid w:val="00725E6F"/>
    <w:rsid w:val="0072626F"/>
    <w:rsid w:val="00726347"/>
    <w:rsid w:val="007408DA"/>
    <w:rsid w:val="007429E9"/>
    <w:rsid w:val="007462D3"/>
    <w:rsid w:val="00754629"/>
    <w:rsid w:val="00754FE3"/>
    <w:rsid w:val="00756798"/>
    <w:rsid w:val="007611AF"/>
    <w:rsid w:val="0076326F"/>
    <w:rsid w:val="00767BD3"/>
    <w:rsid w:val="00767DB7"/>
    <w:rsid w:val="007736AD"/>
    <w:rsid w:val="0077535C"/>
    <w:rsid w:val="00797C4A"/>
    <w:rsid w:val="007A0A05"/>
    <w:rsid w:val="007A1036"/>
    <w:rsid w:val="007A11A0"/>
    <w:rsid w:val="007A1DCB"/>
    <w:rsid w:val="007A2962"/>
    <w:rsid w:val="007A7BE3"/>
    <w:rsid w:val="007A7EC0"/>
    <w:rsid w:val="007C0CC1"/>
    <w:rsid w:val="007D3F59"/>
    <w:rsid w:val="007D4324"/>
    <w:rsid w:val="007E3AC9"/>
    <w:rsid w:val="007E4244"/>
    <w:rsid w:val="007E5DB5"/>
    <w:rsid w:val="007E7180"/>
    <w:rsid w:val="007F01E0"/>
    <w:rsid w:val="007F14C8"/>
    <w:rsid w:val="007F24C6"/>
    <w:rsid w:val="007F4298"/>
    <w:rsid w:val="007F59D3"/>
    <w:rsid w:val="007F5B60"/>
    <w:rsid w:val="007F6107"/>
    <w:rsid w:val="007F76D5"/>
    <w:rsid w:val="0080719F"/>
    <w:rsid w:val="00810963"/>
    <w:rsid w:val="00812CAB"/>
    <w:rsid w:val="008145A1"/>
    <w:rsid w:val="00815309"/>
    <w:rsid w:val="008255F1"/>
    <w:rsid w:val="008276F6"/>
    <w:rsid w:val="00827B4F"/>
    <w:rsid w:val="00831561"/>
    <w:rsid w:val="008321C1"/>
    <w:rsid w:val="008354F8"/>
    <w:rsid w:val="00837CC8"/>
    <w:rsid w:val="008431B7"/>
    <w:rsid w:val="00845D96"/>
    <w:rsid w:val="00847DE3"/>
    <w:rsid w:val="00850C09"/>
    <w:rsid w:val="00853A72"/>
    <w:rsid w:val="00860EB8"/>
    <w:rsid w:val="008634B9"/>
    <w:rsid w:val="00884315"/>
    <w:rsid w:val="00884A7D"/>
    <w:rsid w:val="00887926"/>
    <w:rsid w:val="0089197B"/>
    <w:rsid w:val="00892FFE"/>
    <w:rsid w:val="00893D09"/>
    <w:rsid w:val="008958F2"/>
    <w:rsid w:val="008A39A0"/>
    <w:rsid w:val="008A5619"/>
    <w:rsid w:val="008B03DD"/>
    <w:rsid w:val="008B0B77"/>
    <w:rsid w:val="008B3051"/>
    <w:rsid w:val="008B48A3"/>
    <w:rsid w:val="008C2451"/>
    <w:rsid w:val="008C26BA"/>
    <w:rsid w:val="008C7F5D"/>
    <w:rsid w:val="008D0834"/>
    <w:rsid w:val="008E2E65"/>
    <w:rsid w:val="008E3062"/>
    <w:rsid w:val="008E4B32"/>
    <w:rsid w:val="008E5796"/>
    <w:rsid w:val="008E6E9A"/>
    <w:rsid w:val="008E7FCC"/>
    <w:rsid w:val="008F21E4"/>
    <w:rsid w:val="008F732A"/>
    <w:rsid w:val="0091000D"/>
    <w:rsid w:val="00910968"/>
    <w:rsid w:val="0091144F"/>
    <w:rsid w:val="00914082"/>
    <w:rsid w:val="00914753"/>
    <w:rsid w:val="00914E64"/>
    <w:rsid w:val="00935982"/>
    <w:rsid w:val="00940454"/>
    <w:rsid w:val="0094281A"/>
    <w:rsid w:val="00952126"/>
    <w:rsid w:val="0095319F"/>
    <w:rsid w:val="0096001C"/>
    <w:rsid w:val="00961E16"/>
    <w:rsid w:val="0097049A"/>
    <w:rsid w:val="0097198F"/>
    <w:rsid w:val="009769DC"/>
    <w:rsid w:val="009802F7"/>
    <w:rsid w:val="00985749"/>
    <w:rsid w:val="00997C81"/>
    <w:rsid w:val="009A3B75"/>
    <w:rsid w:val="009A6E53"/>
    <w:rsid w:val="009B09E6"/>
    <w:rsid w:val="009B2E4C"/>
    <w:rsid w:val="009B6B1B"/>
    <w:rsid w:val="009B789C"/>
    <w:rsid w:val="009C2CB5"/>
    <w:rsid w:val="009C47BA"/>
    <w:rsid w:val="009C4B73"/>
    <w:rsid w:val="009C4D0D"/>
    <w:rsid w:val="009D00C4"/>
    <w:rsid w:val="009D1F58"/>
    <w:rsid w:val="009D2333"/>
    <w:rsid w:val="009D68E9"/>
    <w:rsid w:val="009D7BD6"/>
    <w:rsid w:val="009E289D"/>
    <w:rsid w:val="009F2AB0"/>
    <w:rsid w:val="009F5DE5"/>
    <w:rsid w:val="00A010F3"/>
    <w:rsid w:val="00A04920"/>
    <w:rsid w:val="00A0672F"/>
    <w:rsid w:val="00A07862"/>
    <w:rsid w:val="00A1448D"/>
    <w:rsid w:val="00A20C6F"/>
    <w:rsid w:val="00A22147"/>
    <w:rsid w:val="00A2238D"/>
    <w:rsid w:val="00A24DEE"/>
    <w:rsid w:val="00A25349"/>
    <w:rsid w:val="00A267B9"/>
    <w:rsid w:val="00A32476"/>
    <w:rsid w:val="00A33D34"/>
    <w:rsid w:val="00A3564A"/>
    <w:rsid w:val="00A364AE"/>
    <w:rsid w:val="00A42205"/>
    <w:rsid w:val="00A44239"/>
    <w:rsid w:val="00A52C3A"/>
    <w:rsid w:val="00A64438"/>
    <w:rsid w:val="00A65E53"/>
    <w:rsid w:val="00A671D7"/>
    <w:rsid w:val="00A6767A"/>
    <w:rsid w:val="00A71385"/>
    <w:rsid w:val="00A740B6"/>
    <w:rsid w:val="00A80F68"/>
    <w:rsid w:val="00A81948"/>
    <w:rsid w:val="00A83148"/>
    <w:rsid w:val="00A8576C"/>
    <w:rsid w:val="00A920CA"/>
    <w:rsid w:val="00A93B49"/>
    <w:rsid w:val="00A94D29"/>
    <w:rsid w:val="00A95399"/>
    <w:rsid w:val="00A9731E"/>
    <w:rsid w:val="00A974C2"/>
    <w:rsid w:val="00A9771D"/>
    <w:rsid w:val="00AA3B39"/>
    <w:rsid w:val="00AA6A8D"/>
    <w:rsid w:val="00AB049C"/>
    <w:rsid w:val="00AB0B8C"/>
    <w:rsid w:val="00AB54E5"/>
    <w:rsid w:val="00AB5EB8"/>
    <w:rsid w:val="00AB6387"/>
    <w:rsid w:val="00AB71C9"/>
    <w:rsid w:val="00AC2838"/>
    <w:rsid w:val="00AC317E"/>
    <w:rsid w:val="00AC4335"/>
    <w:rsid w:val="00AC6737"/>
    <w:rsid w:val="00AD30A9"/>
    <w:rsid w:val="00AD6441"/>
    <w:rsid w:val="00AD755A"/>
    <w:rsid w:val="00AE7EB0"/>
    <w:rsid w:val="00AF028A"/>
    <w:rsid w:val="00AF2C49"/>
    <w:rsid w:val="00AF2DFC"/>
    <w:rsid w:val="00AF4018"/>
    <w:rsid w:val="00AF4145"/>
    <w:rsid w:val="00AF491C"/>
    <w:rsid w:val="00B05E63"/>
    <w:rsid w:val="00B10B19"/>
    <w:rsid w:val="00B11094"/>
    <w:rsid w:val="00B112F7"/>
    <w:rsid w:val="00B1215F"/>
    <w:rsid w:val="00B15F2B"/>
    <w:rsid w:val="00B21323"/>
    <w:rsid w:val="00B216BC"/>
    <w:rsid w:val="00B248A5"/>
    <w:rsid w:val="00B25A66"/>
    <w:rsid w:val="00B26729"/>
    <w:rsid w:val="00B35155"/>
    <w:rsid w:val="00B37858"/>
    <w:rsid w:val="00B42FC9"/>
    <w:rsid w:val="00B430C9"/>
    <w:rsid w:val="00B46E76"/>
    <w:rsid w:val="00B473E4"/>
    <w:rsid w:val="00B54D38"/>
    <w:rsid w:val="00B62D23"/>
    <w:rsid w:val="00B807FB"/>
    <w:rsid w:val="00B84479"/>
    <w:rsid w:val="00B85B94"/>
    <w:rsid w:val="00B9181D"/>
    <w:rsid w:val="00B92DE5"/>
    <w:rsid w:val="00B94E03"/>
    <w:rsid w:val="00B9554D"/>
    <w:rsid w:val="00B96C16"/>
    <w:rsid w:val="00BA14BF"/>
    <w:rsid w:val="00BA2743"/>
    <w:rsid w:val="00BA3821"/>
    <w:rsid w:val="00BA696A"/>
    <w:rsid w:val="00BB6811"/>
    <w:rsid w:val="00BC335C"/>
    <w:rsid w:val="00BC462B"/>
    <w:rsid w:val="00BC635C"/>
    <w:rsid w:val="00BD366E"/>
    <w:rsid w:val="00BD3E95"/>
    <w:rsid w:val="00BE1CE9"/>
    <w:rsid w:val="00BE32B7"/>
    <w:rsid w:val="00BE42D9"/>
    <w:rsid w:val="00BE488B"/>
    <w:rsid w:val="00BE66F6"/>
    <w:rsid w:val="00BF4AF9"/>
    <w:rsid w:val="00BF6FDE"/>
    <w:rsid w:val="00C04D1D"/>
    <w:rsid w:val="00C101C4"/>
    <w:rsid w:val="00C1186A"/>
    <w:rsid w:val="00C152F9"/>
    <w:rsid w:val="00C171DD"/>
    <w:rsid w:val="00C25314"/>
    <w:rsid w:val="00C2599C"/>
    <w:rsid w:val="00C26E87"/>
    <w:rsid w:val="00C35309"/>
    <w:rsid w:val="00C354D7"/>
    <w:rsid w:val="00C36B7F"/>
    <w:rsid w:val="00C374D3"/>
    <w:rsid w:val="00C40222"/>
    <w:rsid w:val="00C4194E"/>
    <w:rsid w:val="00C44819"/>
    <w:rsid w:val="00C46A4A"/>
    <w:rsid w:val="00C47374"/>
    <w:rsid w:val="00C509FD"/>
    <w:rsid w:val="00C51E8A"/>
    <w:rsid w:val="00C54096"/>
    <w:rsid w:val="00C54179"/>
    <w:rsid w:val="00C55A95"/>
    <w:rsid w:val="00C57451"/>
    <w:rsid w:val="00C759F9"/>
    <w:rsid w:val="00C8461C"/>
    <w:rsid w:val="00C86AAE"/>
    <w:rsid w:val="00C90980"/>
    <w:rsid w:val="00C94C31"/>
    <w:rsid w:val="00C97D94"/>
    <w:rsid w:val="00CB1CF8"/>
    <w:rsid w:val="00CB2B85"/>
    <w:rsid w:val="00CC021B"/>
    <w:rsid w:val="00CC079A"/>
    <w:rsid w:val="00CC4CAC"/>
    <w:rsid w:val="00CC5A61"/>
    <w:rsid w:val="00CC5AF4"/>
    <w:rsid w:val="00CE2801"/>
    <w:rsid w:val="00CE6BA6"/>
    <w:rsid w:val="00D04FC3"/>
    <w:rsid w:val="00D109C2"/>
    <w:rsid w:val="00D10E5F"/>
    <w:rsid w:val="00D12BA9"/>
    <w:rsid w:val="00D1786C"/>
    <w:rsid w:val="00D25353"/>
    <w:rsid w:val="00D25E63"/>
    <w:rsid w:val="00D377DA"/>
    <w:rsid w:val="00D474AC"/>
    <w:rsid w:val="00D515E1"/>
    <w:rsid w:val="00D518E2"/>
    <w:rsid w:val="00D51B36"/>
    <w:rsid w:val="00D52B16"/>
    <w:rsid w:val="00D53016"/>
    <w:rsid w:val="00D551D2"/>
    <w:rsid w:val="00D56EFF"/>
    <w:rsid w:val="00D62400"/>
    <w:rsid w:val="00D64D45"/>
    <w:rsid w:val="00D72680"/>
    <w:rsid w:val="00D72BCD"/>
    <w:rsid w:val="00D75A21"/>
    <w:rsid w:val="00D77DAB"/>
    <w:rsid w:val="00D82F8D"/>
    <w:rsid w:val="00D85969"/>
    <w:rsid w:val="00D85C40"/>
    <w:rsid w:val="00D8673A"/>
    <w:rsid w:val="00DA15A6"/>
    <w:rsid w:val="00DA4445"/>
    <w:rsid w:val="00DA6008"/>
    <w:rsid w:val="00DA7B86"/>
    <w:rsid w:val="00DB2381"/>
    <w:rsid w:val="00DB3C6D"/>
    <w:rsid w:val="00DC3B8F"/>
    <w:rsid w:val="00DC4ABD"/>
    <w:rsid w:val="00DD2D48"/>
    <w:rsid w:val="00DD3863"/>
    <w:rsid w:val="00DD424F"/>
    <w:rsid w:val="00DE266E"/>
    <w:rsid w:val="00DF0B14"/>
    <w:rsid w:val="00DF0BAC"/>
    <w:rsid w:val="00DF3685"/>
    <w:rsid w:val="00DF4488"/>
    <w:rsid w:val="00DF615C"/>
    <w:rsid w:val="00E0011A"/>
    <w:rsid w:val="00E033FD"/>
    <w:rsid w:val="00E120CE"/>
    <w:rsid w:val="00E1236E"/>
    <w:rsid w:val="00E1402F"/>
    <w:rsid w:val="00E33F0E"/>
    <w:rsid w:val="00E45898"/>
    <w:rsid w:val="00E471A3"/>
    <w:rsid w:val="00E50CDE"/>
    <w:rsid w:val="00E520DE"/>
    <w:rsid w:val="00E52D1C"/>
    <w:rsid w:val="00E54157"/>
    <w:rsid w:val="00E60996"/>
    <w:rsid w:val="00E7247C"/>
    <w:rsid w:val="00E729F1"/>
    <w:rsid w:val="00E7392B"/>
    <w:rsid w:val="00E757CA"/>
    <w:rsid w:val="00E82D19"/>
    <w:rsid w:val="00E978F1"/>
    <w:rsid w:val="00EA04D8"/>
    <w:rsid w:val="00EA443D"/>
    <w:rsid w:val="00EB122C"/>
    <w:rsid w:val="00EC0F17"/>
    <w:rsid w:val="00EC58B2"/>
    <w:rsid w:val="00EC6C39"/>
    <w:rsid w:val="00EC7D3F"/>
    <w:rsid w:val="00ED0990"/>
    <w:rsid w:val="00ED2E71"/>
    <w:rsid w:val="00ED493C"/>
    <w:rsid w:val="00ED5CE0"/>
    <w:rsid w:val="00ED6204"/>
    <w:rsid w:val="00EE7ACF"/>
    <w:rsid w:val="00EF06D7"/>
    <w:rsid w:val="00EF4580"/>
    <w:rsid w:val="00EF76E8"/>
    <w:rsid w:val="00F0049F"/>
    <w:rsid w:val="00F005DC"/>
    <w:rsid w:val="00F01011"/>
    <w:rsid w:val="00F14330"/>
    <w:rsid w:val="00F149DB"/>
    <w:rsid w:val="00F16973"/>
    <w:rsid w:val="00F169F3"/>
    <w:rsid w:val="00F20357"/>
    <w:rsid w:val="00F2139A"/>
    <w:rsid w:val="00F24BD3"/>
    <w:rsid w:val="00F27BBE"/>
    <w:rsid w:val="00F31F29"/>
    <w:rsid w:val="00F40003"/>
    <w:rsid w:val="00F401A5"/>
    <w:rsid w:val="00F405FE"/>
    <w:rsid w:val="00F42E25"/>
    <w:rsid w:val="00F4458A"/>
    <w:rsid w:val="00F47DD2"/>
    <w:rsid w:val="00F57698"/>
    <w:rsid w:val="00F62585"/>
    <w:rsid w:val="00F63529"/>
    <w:rsid w:val="00F71EA3"/>
    <w:rsid w:val="00F7748D"/>
    <w:rsid w:val="00F82D82"/>
    <w:rsid w:val="00F84238"/>
    <w:rsid w:val="00F8678A"/>
    <w:rsid w:val="00F90108"/>
    <w:rsid w:val="00F96A67"/>
    <w:rsid w:val="00FA022E"/>
    <w:rsid w:val="00FA0BCC"/>
    <w:rsid w:val="00FA0F59"/>
    <w:rsid w:val="00FA7C85"/>
    <w:rsid w:val="00FB33CA"/>
    <w:rsid w:val="00FC0426"/>
    <w:rsid w:val="00FC1688"/>
    <w:rsid w:val="00FC2977"/>
    <w:rsid w:val="00FC7A37"/>
    <w:rsid w:val="00FE5B2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4267BA"/>
  <w15:chartTrackingRefBased/>
  <w15:docId w15:val="{B2390CEB-D0FE-4934-97CE-890D7014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240"/>
    </w:pPr>
    <w:rPr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lock Text"/>
    <w:basedOn w:val="a"/>
    <w:rsid w:val="0052280C"/>
    <w:pPr>
      <w:ind w:left="210" w:right="-1" w:hangingChars="100" w:hanging="210"/>
    </w:pPr>
    <w:rPr>
      <w:sz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110000"/>
      <w:kern w:val="0"/>
      <w:sz w:val="20"/>
    </w:rPr>
  </w:style>
  <w:style w:type="character" w:styleId="HTML0">
    <w:name w:val="HTML Typewriter"/>
    <w:basedOn w:val="a0"/>
    <w:rPr>
      <w:rFonts w:ascii="Arial Unicode MS" w:eastAsia="Arial Unicode MS" w:hAnsi="Arial Unicode MS" w:cs="Arial Unicode MS"/>
      <w:sz w:val="20"/>
      <w:szCs w:val="20"/>
    </w:rPr>
  </w:style>
  <w:style w:type="paragraph" w:styleId="2">
    <w:name w:val="Body Text Indent 2"/>
    <w:basedOn w:val="a"/>
    <w:pPr>
      <w:ind w:leftChars="350" w:left="840" w:firstLineChars="100" w:firstLine="210"/>
    </w:pPr>
    <w:rPr>
      <w:rFonts w:hAnsi="ＭＳ 明朝"/>
      <w:sz w:val="21"/>
    </w:rPr>
  </w:style>
  <w:style w:type="paragraph" w:styleId="3">
    <w:name w:val="Body Text Indent 3"/>
    <w:basedOn w:val="a"/>
    <w:pPr>
      <w:ind w:left="630" w:hangingChars="300" w:hanging="630"/>
    </w:pPr>
    <w:rPr>
      <w:rFonts w:hAnsi="ＭＳ 明朝"/>
      <w:sz w:val="21"/>
    </w:rPr>
  </w:style>
  <w:style w:type="paragraph" w:styleId="aa">
    <w:name w:val="Body Text"/>
    <w:basedOn w:val="a"/>
    <w:rPr>
      <w:rFonts w:hAnsi="ＭＳ 明朝"/>
      <w:sz w:val="21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basedOn w:val="a0"/>
    <w:uiPriority w:val="99"/>
    <w:rsid w:val="00550CE3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E75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E757C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D551D2"/>
    <w:rPr>
      <w:rFonts w:ascii="ＭＳ 明朝"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551D2"/>
    <w:rPr>
      <w:rFonts w:ascii="ＭＳ 明朝"/>
      <w:kern w:val="2"/>
      <w:sz w:val="24"/>
    </w:rPr>
  </w:style>
  <w:style w:type="character" w:customStyle="1" w:styleId="z-">
    <w:name w:val="z-フォームの始まり (文字)"/>
    <w:basedOn w:val="a0"/>
    <w:link w:val="z-0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D551D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D551D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styleId="af0">
    <w:name w:val="annotation reference"/>
    <w:basedOn w:val="a0"/>
    <w:rsid w:val="00685EFD"/>
    <w:rPr>
      <w:sz w:val="18"/>
      <w:szCs w:val="18"/>
    </w:rPr>
  </w:style>
  <w:style w:type="paragraph" w:styleId="af1">
    <w:name w:val="annotation text"/>
    <w:basedOn w:val="a"/>
    <w:link w:val="af2"/>
    <w:rsid w:val="00685EFD"/>
    <w:pPr>
      <w:jc w:val="left"/>
    </w:pPr>
  </w:style>
  <w:style w:type="character" w:customStyle="1" w:styleId="af2">
    <w:name w:val="コメント文字列 (文字)"/>
    <w:basedOn w:val="a0"/>
    <w:link w:val="af1"/>
    <w:rsid w:val="00685EFD"/>
    <w:rPr>
      <w:rFonts w:ascii="ＭＳ 明朝"/>
      <w:kern w:val="2"/>
      <w:sz w:val="24"/>
    </w:rPr>
  </w:style>
  <w:style w:type="paragraph" w:styleId="af3">
    <w:name w:val="annotation subject"/>
    <w:basedOn w:val="af1"/>
    <w:next w:val="af1"/>
    <w:link w:val="af4"/>
    <w:semiHidden/>
    <w:unhideWhenUsed/>
    <w:rsid w:val="00685EFD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85EFD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B05E-D13D-48CD-89C1-F47E7999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7</Pages>
  <Words>3347</Words>
  <Characters>8761</Characters>
  <Application>Microsoft Office Word</Application>
  <DocSecurity>0</DocSecurity>
  <Lines>73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条例制定に関する</vt:lpstr>
      <vt:lpstr>県条例制定に関する</vt:lpstr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条例制定に関する</dc:title>
  <dc:subject/>
  <dc:creator>大河内千明</dc:creator>
  <cp:keywords/>
  <dc:description/>
  <cp:lastModifiedBy>東海市</cp:lastModifiedBy>
  <cp:revision>80</cp:revision>
  <cp:lastPrinted>2020-10-12T23:56:00Z</cp:lastPrinted>
  <dcterms:created xsi:type="dcterms:W3CDTF">2020-06-03T00:25:00Z</dcterms:created>
  <dcterms:modified xsi:type="dcterms:W3CDTF">2020-11-05T09:22:00Z</dcterms:modified>
</cp:coreProperties>
</file>